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ECAAE" w14:textId="77777777" w:rsidR="0076121D" w:rsidRPr="0081033D" w:rsidRDefault="0076121D" w:rsidP="0076121D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1033D">
        <w:rPr>
          <w:rFonts w:ascii="TH Sarabun New" w:hAnsi="TH Sarabun New" w:cs="TH Sarabun New"/>
          <w:b/>
          <w:bCs/>
          <w:sz w:val="48"/>
          <w:szCs w:val="48"/>
          <w:cs/>
          <w:lang w:bidi="th-TH"/>
        </w:rPr>
        <w:t>คู่มือการใช้งานระบบแผนที่โครงการอสังหาริมทรัพย์จังหวัดสงขลา</w:t>
      </w:r>
    </w:p>
    <w:p w14:paraId="3EE24250" w14:textId="77777777" w:rsidR="0076121D" w:rsidRDefault="0076121D" w:rsidP="0076121D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17FA70D6" w14:textId="77777777" w:rsidR="0081033D" w:rsidRDefault="0081033D" w:rsidP="0076121D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7DC78D91" w14:textId="77777777" w:rsidR="0081033D" w:rsidRDefault="0081033D" w:rsidP="0076121D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6B8EECFB" w14:textId="77777777" w:rsidR="0081033D" w:rsidRDefault="0081033D" w:rsidP="0076121D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324B58BA" w14:textId="5A0E5CE4" w:rsidR="00FA7509" w:rsidRDefault="0081033D" w:rsidP="0076121D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ัดทำ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0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ันยายน </w:t>
      </w:r>
      <w:r>
        <w:rPr>
          <w:rFonts w:ascii="TH Sarabun New" w:hAnsi="TH Sarabun New" w:cs="TH Sarabun New"/>
          <w:sz w:val="32"/>
          <w:szCs w:val="32"/>
          <w:lang w:bidi="th-TH"/>
        </w:rPr>
        <w:t>2560</w:t>
      </w:r>
    </w:p>
    <w:p w14:paraId="7FD2EE56" w14:textId="57133C3A" w:rsidR="0081033D" w:rsidRDefault="0081033D" w:rsidP="0076121D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รับปรุง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3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ันยายน </w:t>
      </w:r>
      <w:r>
        <w:rPr>
          <w:rFonts w:ascii="TH Sarabun New" w:hAnsi="TH Sarabun New" w:cs="TH Sarabun New"/>
          <w:sz w:val="32"/>
          <w:szCs w:val="32"/>
          <w:lang w:bidi="th-TH"/>
        </w:rPr>
        <w:t>2560</w:t>
      </w:r>
    </w:p>
    <w:p w14:paraId="0F97A307" w14:textId="77777777" w:rsidR="00FA7509" w:rsidRPr="00D91A48" w:rsidRDefault="00FA7509" w:rsidP="0076121D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4A744C85" w14:textId="5BD3DFF3" w:rsidR="00FA7509" w:rsidRDefault="00FA7509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p w14:paraId="6A4348C3" w14:textId="77777777" w:rsidR="00833219" w:rsidRPr="00D91A48" w:rsidRDefault="00833219">
      <w:pPr>
        <w:rPr>
          <w:rFonts w:ascii="TH Sarabun New" w:hAnsi="TH Sarabun New" w:cs="TH Sarabun New"/>
          <w:sz w:val="32"/>
          <w:szCs w:val="32"/>
          <w:lang w:bidi="th-TH"/>
        </w:rPr>
      </w:pPr>
    </w:p>
    <w:sdt>
      <w:sdtPr>
        <w:rPr>
          <w:rFonts w:ascii="TH Sarabun New" w:hAnsi="TH Sarabun New" w:cs="TH Sarabun New"/>
        </w:rPr>
        <w:id w:val="1168676512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001114A0" w14:textId="7F15B6E8" w:rsidR="00833219" w:rsidRPr="00D91A48" w:rsidRDefault="00B44DB3" w:rsidP="00B44DB3">
          <w:pPr>
            <w:jc w:val="center"/>
            <w:rPr>
              <w:rFonts w:ascii="TH Sarabun New" w:hAnsi="TH Sarabun New" w:cs="TH Sarabun New"/>
              <w:sz w:val="32"/>
              <w:szCs w:val="32"/>
              <w:lang w:bidi="th-TH"/>
            </w:rPr>
          </w:pPr>
          <w:r w:rsidRPr="00944090">
            <w:rPr>
              <w:rFonts w:ascii="TH Sarabun New" w:hAnsi="TH Sarabun New" w:cs="TH Sarabun New"/>
              <w:b/>
              <w:bCs/>
              <w:sz w:val="36"/>
              <w:szCs w:val="36"/>
              <w:cs/>
              <w:lang w:bidi="th-TH"/>
            </w:rPr>
            <w:t>สารบัญ</w:t>
          </w:r>
          <w:r w:rsidRPr="00D91A48">
            <w:rPr>
              <w:rFonts w:ascii="TH Sarabun New" w:hAnsi="TH Sarabun New" w:cs="TH Sarabun New"/>
              <w:sz w:val="32"/>
              <w:szCs w:val="32"/>
              <w:cs/>
              <w:lang w:bidi="th-TH"/>
            </w:rPr>
            <w:br/>
          </w:r>
        </w:p>
        <w:p w14:paraId="5CC6C1D4" w14:textId="77777777" w:rsidR="00EE6A3A" w:rsidRPr="00EE6A3A" w:rsidRDefault="00833219">
          <w:pPr>
            <w:pStyle w:val="TOC1"/>
            <w:tabs>
              <w:tab w:val="right" w:leader="dot" w:pos="9010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r w:rsidRPr="00EE6A3A">
            <w:rPr>
              <w:rFonts w:ascii="TH Sarabun New" w:hAnsi="TH Sarabun New" w:cs="TH Sarabun New"/>
              <w:b w:val="0"/>
              <w:bCs w:val="0"/>
              <w:sz w:val="32"/>
              <w:szCs w:val="32"/>
            </w:rPr>
            <w:fldChar w:fldCharType="begin"/>
          </w:r>
          <w:r w:rsidRPr="00EE6A3A">
            <w:rPr>
              <w:rFonts w:ascii="TH Sarabun New" w:hAnsi="TH Sarabun New" w:cs="TH Sarabun New"/>
              <w:b w:val="0"/>
              <w:bCs w:val="0"/>
              <w:sz w:val="32"/>
              <w:szCs w:val="32"/>
            </w:rPr>
            <w:instrText xml:space="preserve"> TOC \o "1-3" \h \z \u </w:instrText>
          </w:r>
          <w:r w:rsidRPr="00EE6A3A">
            <w:rPr>
              <w:rFonts w:ascii="TH Sarabun New" w:hAnsi="TH Sarabun New" w:cs="TH Sarabun New"/>
              <w:b w:val="0"/>
              <w:bCs w:val="0"/>
              <w:sz w:val="32"/>
              <w:szCs w:val="32"/>
            </w:rPr>
            <w:fldChar w:fldCharType="separate"/>
          </w:r>
          <w:hyperlink w:anchor="_Toc494020158" w:history="1">
            <w:r w:rsidR="00EE6A3A" w:rsidRPr="00EE6A3A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ข้อมูลทั่วไปของระบบ</w:t>
            </w:r>
            <w:r w:rsidR="00EE6A3A" w:rsidRPr="00EE6A3A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sz w:val="32"/>
                <w:szCs w:val="32"/>
                <w:lang w:bidi="th-TH"/>
              </w:rPr>
              <w:t xml:space="preserve">: </w:t>
            </w:r>
            <w:r w:rsidR="00EE6A3A" w:rsidRPr="00EE6A3A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หน้าแรก</w:t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4020158 \h </w:instrText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06C60B" w14:textId="77777777" w:rsidR="00EE6A3A" w:rsidRPr="00EE6A3A" w:rsidRDefault="00A15526">
          <w:pPr>
            <w:pStyle w:val="TOC1"/>
            <w:tabs>
              <w:tab w:val="right" w:leader="dot" w:pos="9010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494020159" w:history="1">
            <w:r w:rsidR="00EE6A3A" w:rsidRPr="00EE6A3A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การค้นหาอสังหาริมทรัพย์</w:t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4020159 \h </w:instrText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E880A5" w14:textId="77777777" w:rsidR="00EE6A3A" w:rsidRPr="00EE6A3A" w:rsidRDefault="00A15526">
          <w:pPr>
            <w:pStyle w:val="TOC1"/>
            <w:tabs>
              <w:tab w:val="right" w:leader="dot" w:pos="9010"/>
            </w:tabs>
            <w:rPr>
              <w:rFonts w:ascii="TH Sarabun New" w:eastAsiaTheme="minorEastAsia" w:hAnsi="TH Sarabun New" w:cs="TH Sarabun New"/>
              <w:b w:val="0"/>
              <w:bCs w:val="0"/>
              <w:caps w:val="0"/>
              <w:noProof/>
              <w:sz w:val="32"/>
              <w:szCs w:val="32"/>
            </w:rPr>
          </w:pPr>
          <w:hyperlink w:anchor="_Toc494020160" w:history="1">
            <w:r w:rsidR="00EE6A3A" w:rsidRPr="00EE6A3A">
              <w:rPr>
                <w:rStyle w:val="Hyperlink"/>
                <w:rFonts w:ascii="TH Sarabun New" w:hAnsi="TH Sarabun New" w:cs="TH Sarabun New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การจัดการข้อมูล</w:t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4020160 \h </w:instrText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EE6A3A" w:rsidRPr="00EE6A3A">
              <w:rPr>
                <w:rFonts w:ascii="TH Sarabun New" w:hAnsi="TH Sarabun New" w:cs="TH Sarabun New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9BFBF4" w14:textId="77777777" w:rsidR="00EE6A3A" w:rsidRPr="00EE6A3A" w:rsidRDefault="00A15526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4020161" w:history="1">
            <w:r w:rsidR="00EE6A3A" w:rsidRPr="00EE6A3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้อมูลผู้ใช้งาน</w:t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4020161 \h </w:instrText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</w:t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1D9A75" w14:textId="77777777" w:rsidR="00EE6A3A" w:rsidRPr="00EE6A3A" w:rsidRDefault="00A15526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4020162" w:history="1">
            <w:r w:rsidR="00EE6A3A" w:rsidRPr="00EE6A3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้อมูลประเภทอสังหาริมทรัพย์</w:t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4020162 \h </w:instrText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BB33AD" w14:textId="77777777" w:rsidR="00EE6A3A" w:rsidRPr="00EE6A3A" w:rsidRDefault="00A15526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4020163" w:history="1">
            <w:r w:rsidR="00EE6A3A" w:rsidRPr="00EE6A3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้อมูลเทศบาล</w:t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4020163 \h </w:instrText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BA3E08" w14:textId="77777777" w:rsidR="00EE6A3A" w:rsidRPr="00EE6A3A" w:rsidRDefault="00A15526">
          <w:pPr>
            <w:pStyle w:val="TOC2"/>
            <w:tabs>
              <w:tab w:val="right" w:leader="dot" w:pos="9010"/>
            </w:tabs>
            <w:rPr>
              <w:rFonts w:ascii="TH Sarabun New" w:eastAsiaTheme="minorEastAsia" w:hAnsi="TH Sarabun New" w:cs="TH Sarabun New"/>
              <w:smallCaps w:val="0"/>
              <w:noProof/>
              <w:sz w:val="32"/>
              <w:szCs w:val="32"/>
            </w:rPr>
          </w:pPr>
          <w:hyperlink w:anchor="_Toc494020164" w:history="1">
            <w:r w:rsidR="00EE6A3A" w:rsidRPr="00EE6A3A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้อมูลโครงการ</w:t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494020164 \h </w:instrText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="00EE6A3A" w:rsidRPr="00EE6A3A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50F367" w14:textId="5C854CFE" w:rsidR="00833219" w:rsidRPr="00D91A48" w:rsidRDefault="00833219">
          <w:pPr>
            <w:rPr>
              <w:rFonts w:ascii="TH Sarabun New" w:hAnsi="TH Sarabun New" w:cs="TH Sarabun New"/>
            </w:rPr>
          </w:pPr>
          <w:r w:rsidRPr="00EE6A3A">
            <w:rPr>
              <w:rFonts w:ascii="TH Sarabun New" w:hAnsi="TH Sarabun New" w:cs="TH Sarabun New"/>
              <w:noProof/>
              <w:sz w:val="32"/>
              <w:szCs w:val="32"/>
            </w:rPr>
            <w:fldChar w:fldCharType="end"/>
          </w:r>
        </w:p>
      </w:sdtContent>
    </w:sdt>
    <w:p w14:paraId="644EDFFC" w14:textId="77777777" w:rsidR="00833219" w:rsidRPr="00D91A48" w:rsidRDefault="00833219" w:rsidP="0076121D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5EE695EB" w14:textId="77777777" w:rsidR="00833219" w:rsidRPr="00D91A48" w:rsidRDefault="00833219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D91A48">
        <w:rPr>
          <w:rFonts w:ascii="TH Sarabun New" w:hAnsi="TH Sarabun New" w:cs="TH Sarabun New"/>
          <w:sz w:val="32"/>
          <w:szCs w:val="32"/>
          <w:cs/>
          <w:lang w:bidi="th-TH"/>
        </w:rPr>
        <w:br w:type="page"/>
      </w:r>
    </w:p>
    <w:p w14:paraId="1FB824FE" w14:textId="77777777" w:rsidR="00B44DB3" w:rsidRPr="00EE6A3A" w:rsidRDefault="00B44DB3" w:rsidP="00B44DB3">
      <w:pPr>
        <w:pStyle w:val="Heading1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bookmarkStart w:id="0" w:name="_Toc494020158"/>
      <w:r w:rsidRPr="00EE6A3A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ข้อมูลทั่วไปของระบบ</w:t>
      </w:r>
      <w:r w:rsidRPr="00EE6A3A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: </w:t>
      </w:r>
      <w:r w:rsidRPr="00EE6A3A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หน้าแรก</w:t>
      </w:r>
      <w:bookmarkEnd w:id="0"/>
    </w:p>
    <w:p w14:paraId="024CB5C7" w14:textId="73E2342D" w:rsidR="005608F9" w:rsidRDefault="005608F9" w:rsidP="002F1063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หน้าแรกของระบบแผนที่โครงการอสังหาริมทรัพย์จังหวัดสงขลาประกอบด้วย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: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ก้ของระบบ เมนู ส่วนสำหรับค้นหาอสังหาริมทรัพย์ แผนที่ ส่วนแสดงจำนวนโครงการทั้งสิ้นของระบบ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โ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ก้ผู้สนับสนุน ดัง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, 2,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bidi="th-TH"/>
        </w:rPr>
        <w:t>3</w:t>
      </w:r>
    </w:p>
    <w:p w14:paraId="199DDE5A" w14:textId="77777777" w:rsidR="00B02D99" w:rsidRPr="005608F9" w:rsidRDefault="00B02D99" w:rsidP="002F1063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EA92803" w14:textId="6EFA08F7" w:rsidR="009C3A4D" w:rsidRDefault="0088088A" w:rsidP="005608F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7246B" wp14:editId="797E1151">
                <wp:simplePos x="0" y="0"/>
                <wp:positionH relativeFrom="margin">
                  <wp:posOffset>3670445</wp:posOffset>
                </wp:positionH>
                <wp:positionV relativeFrom="paragraph">
                  <wp:posOffset>1972668</wp:posOffset>
                </wp:positionV>
                <wp:extent cx="469265" cy="34163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DCF56" w14:textId="04EFC57F" w:rsidR="0088088A" w:rsidRPr="00D97B4D" w:rsidRDefault="0088088A" w:rsidP="0088088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ผ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7246B"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89pt;margin-top:155.35pt;width:36.95pt;height:26.9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" filled="f" stroked="f">
                <v:textbox>
                  <w:txbxContent>
                    <w:p w14:paraId="612DCF56" w14:textId="04EFC57F" w:rsidR="0088088A" w:rsidRPr="00D97B4D" w:rsidRDefault="0088088A" w:rsidP="0088088A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แผนท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2E6DA" wp14:editId="00CD79A6">
                <wp:simplePos x="0" y="0"/>
                <wp:positionH relativeFrom="margin">
                  <wp:posOffset>1537335</wp:posOffset>
                </wp:positionH>
                <wp:positionV relativeFrom="paragraph">
                  <wp:posOffset>1175423</wp:posOffset>
                </wp:positionV>
                <wp:extent cx="1188720" cy="34163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20232" w14:textId="10D547BD" w:rsidR="0088088A" w:rsidRPr="00D97B4D" w:rsidRDefault="0088088A" w:rsidP="0088088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้นหาอสังหาริม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E6DA" id="Text Box 31" o:spid="_x0000_s1027" type="#_x0000_t202" style="position:absolute;left:0;text-align:left;margin-left:121.05pt;margin-top:92.55pt;width:93.6pt;height:26.9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" filled="f" stroked="f">
                <v:textbox>
                  <w:txbxContent>
                    <w:p w14:paraId="50F20232" w14:textId="10D547BD" w:rsidR="0088088A" w:rsidRPr="00D97B4D" w:rsidRDefault="0088088A" w:rsidP="0088088A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้นหาอสังหาริมทรัพ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1F2B9" wp14:editId="2C35D614">
                <wp:simplePos x="0" y="0"/>
                <wp:positionH relativeFrom="margin">
                  <wp:posOffset>4509135</wp:posOffset>
                </wp:positionH>
                <wp:positionV relativeFrom="paragraph">
                  <wp:posOffset>374229</wp:posOffset>
                </wp:positionV>
                <wp:extent cx="365125" cy="34163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46D12" w14:textId="60C3C1E3" w:rsidR="0088088A" w:rsidRPr="00D97B4D" w:rsidRDefault="0088088A" w:rsidP="0088088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มน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F2B9" id="Text Box 30" o:spid="_x0000_s1028" type="#_x0000_t202" style="position:absolute;left:0;text-align:left;margin-left:355.05pt;margin-top:29.45pt;width:28.75pt;height:26.9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" filled="f" stroked="f">
                <v:textbox>
                  <w:txbxContent>
                    <w:p w14:paraId="40146D12" w14:textId="60C3C1E3" w:rsidR="0088088A" w:rsidRPr="00D97B4D" w:rsidRDefault="0088088A" w:rsidP="0088088A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เมน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B4D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A1477" wp14:editId="0936EF02">
                <wp:simplePos x="0" y="0"/>
                <wp:positionH relativeFrom="margin">
                  <wp:posOffset>2143791</wp:posOffset>
                </wp:positionH>
                <wp:positionV relativeFrom="paragraph">
                  <wp:posOffset>256458</wp:posOffset>
                </wp:positionV>
                <wp:extent cx="864870" cy="34163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849A9" w14:textId="391A2261" w:rsidR="00D97B4D" w:rsidRPr="00D97B4D" w:rsidRDefault="00D97B4D" w:rsidP="00D97B4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proofErr w:type="spellStart"/>
                            <w:r w:rsidRPr="00D97B4D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ล</w:t>
                            </w:r>
                            <w:proofErr w:type="spellEnd"/>
                            <w:r w:rsidRPr="00D97B4D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ก้</w:t>
                            </w:r>
                            <w:r w:rsidR="0088088A"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1477" id="Text Box 29" o:spid="_x0000_s1029" type="#_x0000_t202" style="position:absolute;left:0;text-align:left;margin-left:168.8pt;margin-top:20.2pt;width:68.1pt;height:26.9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" filled="f" stroked="f">
                <v:textbox>
                  <w:txbxContent>
                    <w:p w14:paraId="635849A9" w14:textId="391A2261" w:rsidR="00D97B4D" w:rsidRPr="00D97B4D" w:rsidRDefault="00D97B4D" w:rsidP="00D97B4D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proofErr w:type="spellStart"/>
                      <w:r w:rsidRPr="00D97B4D"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โล</w:t>
                      </w:r>
                      <w:proofErr w:type="spellEnd"/>
                      <w:r w:rsidRPr="00D97B4D"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โก้</w:t>
                      </w:r>
                      <w:r w:rsidR="0088088A"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ขอ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A4D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662C9A0D" wp14:editId="2AA5AAF7">
            <wp:extent cx="5712460" cy="2815590"/>
            <wp:effectExtent l="25400" t="25400" r="27940" b="29210"/>
            <wp:docPr id="1" name="Picture 1" descr="/Users/macbook/Dropbox/ภาพหน้าจอ/Screenshot 2017-09-23 21.0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book/Dropbox/ภาพหน้าจอ/Screenshot 2017-09-23 21.07.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815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B9C5F" w14:textId="6F499067" w:rsidR="005608F9" w:rsidRPr="005608F9" w:rsidRDefault="005608F9" w:rsidP="005608F9">
      <w:pPr>
        <w:jc w:val="center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 w:rsidRPr="005608F9">
        <w:rPr>
          <w:rFonts w:ascii="TH Sarabun New" w:hAnsi="TH Sarabun New" w:cs="TH Sarabun New"/>
          <w:sz w:val="28"/>
          <w:szCs w:val="28"/>
          <w:lang w:bidi="th-TH"/>
        </w:rPr>
        <w:t>1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ส่วนประกอบ</w:t>
      </w:r>
      <w:proofErr w:type="spellStart"/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ต่างๆ</w:t>
      </w:r>
      <w:proofErr w:type="spellEnd"/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ของหน้าแรก</w:t>
      </w:r>
    </w:p>
    <w:p w14:paraId="60173556" w14:textId="759E017F" w:rsidR="00B44DB3" w:rsidRDefault="00B44DB3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A67959D" w14:textId="2AE98295" w:rsidR="005608F9" w:rsidRPr="00227DD6" w:rsidRDefault="00227DD6" w:rsidP="00B44DB3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ผนที่ของระบบแสดงผลโดยใช้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Google Map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ามารถแสดงผลได้ทั้งแบบ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Map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bidi="th-TH"/>
        </w:rPr>
        <w:t>Satellite</w:t>
      </w:r>
    </w:p>
    <w:p w14:paraId="43E5A6C0" w14:textId="7F110330" w:rsidR="00227DD6" w:rsidRDefault="00227DD6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4E7AA55" w14:textId="4AB43F6C" w:rsidR="00944090" w:rsidRDefault="00227DD6" w:rsidP="005608F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18A73" wp14:editId="13495F55">
                <wp:simplePos x="0" y="0"/>
                <wp:positionH relativeFrom="margin">
                  <wp:posOffset>89045</wp:posOffset>
                </wp:positionH>
                <wp:positionV relativeFrom="paragraph">
                  <wp:posOffset>340423</wp:posOffset>
                </wp:positionV>
                <wp:extent cx="1905635" cy="34163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64A8D" w14:textId="690D1D7B" w:rsidR="00227DD6" w:rsidRPr="00D97B4D" w:rsidRDefault="00227DD6" w:rsidP="00227D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ปลียน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ูปแบบการแสดงผลของแผ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8A73" id="Text Box 33" o:spid="_x0000_s1030" type="#_x0000_t202" style="position:absolute;left:0;text-align:left;margin-left:7pt;margin-top:26.8pt;width:150.05pt;height:26.9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" filled="f" stroked="f">
                <v:textbox>
                  <w:txbxContent>
                    <w:p w14:paraId="11064A8D" w14:textId="690D1D7B" w:rsidR="00227DD6" w:rsidRPr="00D97B4D" w:rsidRDefault="00227DD6" w:rsidP="00227DD6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เปลียน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รูปแบบการแสดงผลของ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แผนท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90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1CF0406D" wp14:editId="0E3EB058">
            <wp:extent cx="5712460" cy="2815590"/>
            <wp:effectExtent l="25400" t="25400" r="27940" b="29210"/>
            <wp:docPr id="7" name="Picture 7" descr="/Users/macbook/Dropbox/ภาพหน้าจอ/Screenshot 2017-09-23 23.0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acbook/Dropbox/ภาพหน้าจอ/Screenshot 2017-09-23 23.08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815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37FC7" w14:textId="19B8E03F" w:rsidR="005608F9" w:rsidRDefault="005608F9" w:rsidP="005608F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2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การแสดงแผนที่แบบ </w:t>
      </w:r>
      <w:r>
        <w:rPr>
          <w:rFonts w:ascii="TH Sarabun New" w:hAnsi="TH Sarabun New" w:cs="TH Sarabun New"/>
          <w:sz w:val="28"/>
          <w:szCs w:val="28"/>
          <w:lang w:bidi="th-TH"/>
        </w:rPr>
        <w:t>Satellite</w:t>
      </w:r>
    </w:p>
    <w:p w14:paraId="267E7CFC" w14:textId="77777777" w:rsidR="00944090" w:rsidRDefault="00944090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730F94F" w14:textId="1DEB0427" w:rsidR="00227DD6" w:rsidRDefault="00227DD6" w:rsidP="00B44DB3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ด้านล่างของหน้าแรกแสดงจำนวนโครงก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โ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ก้ผู้สนับสนุน</w:t>
      </w:r>
      <w:r w:rsidR="00AB6F1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ดังแสดงในรูปที่ </w:t>
      </w:r>
      <w:r w:rsidR="00AB6F1C">
        <w:rPr>
          <w:rFonts w:ascii="TH Sarabun New" w:hAnsi="TH Sarabun New" w:cs="TH Sarabun New"/>
          <w:sz w:val="32"/>
          <w:szCs w:val="32"/>
          <w:lang w:bidi="th-TH"/>
        </w:rPr>
        <w:t>3</w:t>
      </w:r>
    </w:p>
    <w:p w14:paraId="47111F62" w14:textId="77777777" w:rsidR="00AB6F1C" w:rsidRDefault="00AB6F1C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1BB0719" w14:textId="160CC0FE" w:rsidR="009C3A4D" w:rsidRDefault="009C3A4D" w:rsidP="005608F9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5BE61F1" wp14:editId="1348639D">
            <wp:extent cx="5721985" cy="2779395"/>
            <wp:effectExtent l="25400" t="25400" r="18415" b="14605"/>
            <wp:docPr id="2" name="Picture 2" descr="/Users/macbook/Dropbox/ภาพหน้าจอ/Screenshot 2017-09-23 21.1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book/Dropbox/ภาพหน้าจอ/Screenshot 2017-09-23 21.14.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79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23C86" w14:textId="27AA302C" w:rsidR="005608F9" w:rsidRPr="00D91A48" w:rsidRDefault="005608F9" w:rsidP="005608F9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3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จำนวนโครงการ</w:t>
      </w:r>
      <w:proofErr w:type="spellStart"/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ละโล</w:t>
      </w:r>
      <w:proofErr w:type="spellEnd"/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โก้ผู้สนับสนุน</w:t>
      </w:r>
    </w:p>
    <w:p w14:paraId="75660AF7" w14:textId="77777777" w:rsidR="00B44DB3" w:rsidRPr="00D91A48" w:rsidRDefault="00B44DB3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9BE7D73" w14:textId="6BDF4FC9" w:rsidR="00B44DB3" w:rsidRPr="00EE6A3A" w:rsidRDefault="00B44DB3" w:rsidP="00B44DB3">
      <w:pPr>
        <w:pStyle w:val="Heading1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bookmarkStart w:id="1" w:name="_Toc494020159"/>
      <w:r w:rsidRPr="00EE6A3A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ารค้นหาอสังหาริมทรัพย์</w:t>
      </w:r>
      <w:bookmarkEnd w:id="1"/>
    </w:p>
    <w:p w14:paraId="02547B96" w14:textId="66AF885C" w:rsidR="009C3A4D" w:rsidRPr="002F1063" w:rsidRDefault="00227DD6" w:rsidP="002F1063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2F106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ค้นหาอสังหาริมทรัพย์ ดังแสดงในรูปที่ </w:t>
      </w:r>
      <w:r w:rsidR="006550F1">
        <w:rPr>
          <w:rFonts w:ascii="TH Sarabun New" w:hAnsi="TH Sarabun New" w:cs="TH Sarabun New"/>
          <w:sz w:val="32"/>
          <w:szCs w:val="32"/>
          <w:lang w:bidi="th-TH"/>
        </w:rPr>
        <w:t>4</w:t>
      </w:r>
      <w:r w:rsidR="002F106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F1063">
        <w:rPr>
          <w:rFonts w:ascii="TH Sarabun New" w:hAnsi="TH Sarabun New" w:cs="TH Sarabun New" w:hint="cs"/>
          <w:sz w:val="32"/>
          <w:szCs w:val="32"/>
          <w:cs/>
          <w:lang w:bidi="th-TH"/>
        </w:rPr>
        <w:t>สามารถค้นหาได้ตามเงื่อนไขดังต่อไปนี้</w:t>
      </w:r>
      <w:r w:rsidR="002F1063">
        <w:rPr>
          <w:rFonts w:ascii="TH Sarabun New" w:hAnsi="TH Sarabun New" w:cs="TH Sarabun New"/>
          <w:sz w:val="32"/>
          <w:szCs w:val="32"/>
          <w:lang w:bidi="th-TH"/>
        </w:rPr>
        <w:t xml:space="preserve">: </w:t>
      </w:r>
      <w:r w:rsidR="002F1063">
        <w:rPr>
          <w:rFonts w:ascii="TH Sarabun New" w:hAnsi="TH Sarabun New" w:cs="TH Sarabun New" w:hint="cs"/>
          <w:sz w:val="32"/>
          <w:szCs w:val="32"/>
          <w:cs/>
          <w:lang w:bidi="th-TH"/>
        </w:rPr>
        <w:t>ทำเลที่ตั้ง ประเภทอสังหาริมทรัพย์ และช่วงราคา</w:t>
      </w:r>
      <w:r w:rsidR="007C2CE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คลิก</w:t>
      </w:r>
      <w:r w:rsidR="002F1063">
        <w:rPr>
          <w:rFonts w:ascii="TH Sarabun New" w:hAnsi="TH Sarabun New" w:cs="TH Sarabun New" w:hint="cs"/>
          <w:sz w:val="32"/>
          <w:szCs w:val="32"/>
          <w:cs/>
          <w:lang w:bidi="th-TH"/>
        </w:rPr>
        <w:t>ปุ่ม “ค้นหา”</w:t>
      </w:r>
      <w:r w:rsidR="007C2CE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พื่อทำการค้นหา และคลิก</w:t>
      </w:r>
      <w:r w:rsidR="002F1063">
        <w:rPr>
          <w:rFonts w:ascii="TH Sarabun New" w:hAnsi="TH Sarabun New" w:cs="TH Sarabun New" w:hint="cs"/>
          <w:sz w:val="32"/>
          <w:szCs w:val="32"/>
          <w:cs/>
          <w:lang w:bidi="th-TH"/>
        </w:rPr>
        <w:t>ปุ่ม “ยกเลิกการค้นหา” ถ้าต้องการยกเลิกการค้นหาและแสดงข้อมูลอสังหาริมทรัพย์ทั้งหมด</w:t>
      </w:r>
    </w:p>
    <w:p w14:paraId="225BBB4F" w14:textId="45E5917F" w:rsidR="009C3A4D" w:rsidRDefault="009C3A4D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AD0CAD5" w14:textId="130B8217" w:rsidR="009C3A4D" w:rsidRDefault="002F1063" w:rsidP="00B44DB3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FD0E2" wp14:editId="3A182E9C">
                <wp:simplePos x="0" y="0"/>
                <wp:positionH relativeFrom="margin">
                  <wp:posOffset>2146935</wp:posOffset>
                </wp:positionH>
                <wp:positionV relativeFrom="paragraph">
                  <wp:posOffset>1221268</wp:posOffset>
                </wp:positionV>
                <wp:extent cx="1607820" cy="34163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46A14" w14:textId="73A13CF2" w:rsidR="002F1063" w:rsidRPr="00D97B4D" w:rsidRDefault="002F1063" w:rsidP="002F1063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้นหาช่วงราคาอสังหาริม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D0E2" id="Text Box 36" o:spid="_x0000_s1031" type="#_x0000_t202" style="position:absolute;margin-left:169.05pt;margin-top:96.15pt;width:126.6pt;height:26.9pt;z-index:251673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" filled="f" stroked="f">
                <v:textbox>
                  <w:txbxContent>
                    <w:p w14:paraId="50146A14" w14:textId="73A13CF2" w:rsidR="002F1063" w:rsidRPr="00D97B4D" w:rsidRDefault="002F1063" w:rsidP="002F1063">
                      <w:pP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้น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หาช่วงราคาอสังหาริมทรัพ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62EB1" wp14:editId="7C0F2882">
                <wp:simplePos x="0" y="0"/>
                <wp:positionH relativeFrom="margin">
                  <wp:posOffset>2142918</wp:posOffset>
                </wp:positionH>
                <wp:positionV relativeFrom="paragraph">
                  <wp:posOffset>858520</wp:posOffset>
                </wp:positionV>
                <wp:extent cx="1574165" cy="3416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20BE" w14:textId="05ADD995" w:rsidR="002F1063" w:rsidRPr="00D97B4D" w:rsidRDefault="002F1063" w:rsidP="002F1063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้นหาประเภทอสังหาริม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EB1" id="Text Box 35" o:spid="_x0000_s1032" type="#_x0000_t202" style="position:absolute;margin-left:168.75pt;margin-top:67.6pt;width:123.95pt;height:26.9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" filled="f" stroked="f">
                <v:textbox>
                  <w:txbxContent>
                    <w:p w14:paraId="474F20BE" w14:textId="05ADD995" w:rsidR="002F1063" w:rsidRPr="00D97B4D" w:rsidRDefault="002F1063" w:rsidP="002F1063">
                      <w:pP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้นหาประเภทอสังหาริมทรัพ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B4761" wp14:editId="0F155238">
                <wp:simplePos x="0" y="0"/>
                <wp:positionH relativeFrom="margin">
                  <wp:posOffset>2142918</wp:posOffset>
                </wp:positionH>
                <wp:positionV relativeFrom="paragraph">
                  <wp:posOffset>481965</wp:posOffset>
                </wp:positionV>
                <wp:extent cx="894715" cy="3416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772F6" w14:textId="514C7ACE" w:rsidR="002F1063" w:rsidRPr="00D97B4D" w:rsidRDefault="002F1063" w:rsidP="002F1063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้นหาทำเลที่ต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4761" id="Text Box 34" o:spid="_x0000_s1033" type="#_x0000_t202" style="position:absolute;margin-left:168.75pt;margin-top:37.95pt;width:70.45pt;height:26.9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" filled="f" stroked="f">
                <v:textbox>
                  <w:txbxContent>
                    <w:p w14:paraId="549772F6" w14:textId="514C7ACE" w:rsidR="002F1063" w:rsidRPr="00D97B4D" w:rsidRDefault="002F1063" w:rsidP="002F1063">
                      <w:pP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้นหาทำเลที่ต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688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4960CB82" wp14:editId="0423505C">
            <wp:extent cx="2155056" cy="2475727"/>
            <wp:effectExtent l="25400" t="25400" r="29845" b="13970"/>
            <wp:docPr id="5" name="Picture 5" descr="/Users/macbook/Dropbox/ภาพหน้าจอ/Screenshot 2017-09-23 23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cbook/Dropbox/ภาพหน้าจอ/Screenshot 2017-09-23 23.06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53" cy="2489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4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เงื่อนไข</w:t>
      </w:r>
      <w:proofErr w:type="spellStart"/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ต่างๆ</w:t>
      </w:r>
      <w:proofErr w:type="spellEnd"/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ที่สามารถค้นหาอสังหาริมทรัพย์</w:t>
      </w:r>
    </w:p>
    <w:p w14:paraId="230582B8" w14:textId="77777777" w:rsidR="00944090" w:rsidRPr="009C3A4D" w:rsidRDefault="00944090" w:rsidP="00B44DB3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CC31756" w14:textId="4697789A" w:rsidR="00B44DB3" w:rsidRPr="00EE6A3A" w:rsidRDefault="00B44DB3" w:rsidP="00B44DB3">
      <w:pPr>
        <w:pStyle w:val="Heading1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bookmarkStart w:id="2" w:name="_Toc494020160"/>
      <w:r w:rsidRPr="00EE6A3A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ารจัดการข้อมูล</w:t>
      </w:r>
      <w:bookmarkEnd w:id="2"/>
    </w:p>
    <w:p w14:paraId="5F86EF31" w14:textId="02F6566A" w:rsidR="00B44DB3" w:rsidRDefault="006550F1" w:rsidP="006550F1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ผู้ดูแลระบบสามารถเข้าระบบเพื่อจัดการข้อมูล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่าง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ข้อมูลผู้ใช้งาน ข้อมูลประเภทอสังหาริมทรัพย์ ข้อมูลเทศบาล และข้อมูลโครงการ โดยการคลิกที่เมนู “ลงชื่อเข้าใช้”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ัง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>5</w:t>
      </w:r>
    </w:p>
    <w:p w14:paraId="5C0B15D2" w14:textId="77777777" w:rsidR="00AB6F1C" w:rsidRPr="006550F1" w:rsidRDefault="00AB6F1C" w:rsidP="006550F1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9E5BC3B" w14:textId="2A1254D3" w:rsidR="00944090" w:rsidRDefault="006550F1" w:rsidP="006550F1">
      <w:pPr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CE27E" wp14:editId="388A8B20">
                <wp:simplePos x="0" y="0"/>
                <wp:positionH relativeFrom="margin">
                  <wp:posOffset>4280365</wp:posOffset>
                </wp:positionH>
                <wp:positionV relativeFrom="paragraph">
                  <wp:posOffset>344943</wp:posOffset>
                </wp:positionV>
                <wp:extent cx="1592410" cy="572908"/>
                <wp:effectExtent l="0" t="0" r="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410" cy="572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B6D2E" w14:textId="163D1F85" w:rsidR="006550F1" w:rsidRPr="00D97B4D" w:rsidRDefault="006550F1" w:rsidP="006550F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ลิก “ลงชื่อเข้าใช้” เพื่อเข้าสู่หน้า 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E27E" id="Text Box 37" o:spid="_x0000_s1034" type="#_x0000_t202" style="position:absolute;left:0;text-align:left;margin-left:337.05pt;margin-top:27.15pt;width:125.4pt;height:45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" filled="f" stroked="f">
                <v:textbox>
                  <w:txbxContent>
                    <w:p w14:paraId="2E8B6D2E" w14:textId="163D1F85" w:rsidR="006550F1" w:rsidRPr="00D97B4D" w:rsidRDefault="006550F1" w:rsidP="006550F1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คลิก “ลงชื่อเข้าใช้” เพื่อเข้าสู่หน้า </w:t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lang w:bidi="th-TH"/>
                        </w:rPr>
                        <w:t>Sign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90">
        <w:rPr>
          <w:rFonts w:ascii="TH Sarabun New" w:hAnsi="TH Sarabun New" w:cs="TH Sarabun New" w:hint="cs"/>
          <w:noProof/>
          <w:cs/>
        </w:rPr>
        <w:drawing>
          <wp:inline distT="0" distB="0" distL="0" distR="0" wp14:anchorId="44B882AC" wp14:editId="59CE9763">
            <wp:extent cx="5721985" cy="542925"/>
            <wp:effectExtent l="25400" t="25400" r="18415" b="15875"/>
            <wp:docPr id="6" name="Picture 6" descr="/Users/macbook/Dropbox/ภาพหน้าจอ/Screenshot 2017-09-23 23.0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cbook/Dropbox/ภาพหน้าจอ/Screenshot 2017-09-23 23.07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2DE18" w14:textId="65C922E9" w:rsidR="00944090" w:rsidRDefault="006550F1" w:rsidP="006550F1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5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เมนูเพื่อเข้าระบบจัดการข้อมูล</w:t>
      </w:r>
    </w:p>
    <w:p w14:paraId="00999892" w14:textId="77777777" w:rsidR="006550F1" w:rsidRDefault="006550F1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75F70BD" w14:textId="507DB396" w:rsidR="006550F1" w:rsidRPr="006550F1" w:rsidRDefault="006550F1" w:rsidP="006550F1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ลังจากคลิก “ลงชื่อเข้าใช้” จะเข้าสู่หน้า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Sign in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ใช้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e-mail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รหัสผ่านของผู้ดูแลระบบ ดัง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>6</w:t>
      </w:r>
    </w:p>
    <w:p w14:paraId="117D840D" w14:textId="77777777" w:rsidR="006550F1" w:rsidRPr="00EC451C" w:rsidRDefault="006550F1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8B86990" w14:textId="72A981E0" w:rsidR="00944090" w:rsidRPr="00D91A48" w:rsidRDefault="00944090" w:rsidP="006550F1">
      <w:pPr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noProof/>
          <w:cs/>
        </w:rPr>
        <w:drawing>
          <wp:inline distT="0" distB="0" distL="0" distR="0" wp14:anchorId="4D3CF708" wp14:editId="701B6A08">
            <wp:extent cx="5721985" cy="2797810"/>
            <wp:effectExtent l="25400" t="25400" r="18415" b="21590"/>
            <wp:docPr id="8" name="Picture 8" descr="/Users/macbook/Dropbox/ภาพหน้าจอ/Screenshot 2017-09-23 23.08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macbook/Dropbox/ภาพหน้าจอ/Screenshot 2017-09-23 23.08.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97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9302B1" w14:textId="694593C2" w:rsidR="00B44DB3" w:rsidRDefault="006550F1" w:rsidP="006550F1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6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แสดงหน้าจอลงชื่อเข้าใช้ </w:t>
      </w:r>
      <w:r>
        <w:rPr>
          <w:rFonts w:ascii="TH Sarabun New" w:hAnsi="TH Sarabun New" w:cs="TH Sarabun New"/>
          <w:sz w:val="28"/>
          <w:szCs w:val="28"/>
          <w:lang w:bidi="th-TH"/>
        </w:rPr>
        <w:t>(Sign In)</w:t>
      </w:r>
    </w:p>
    <w:p w14:paraId="704D33C3" w14:textId="77777777" w:rsidR="006550F1" w:rsidRDefault="006550F1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96AF544" w14:textId="14A83A4F" w:rsidR="006550F1" w:rsidRPr="00840086" w:rsidRDefault="00840086" w:rsidP="006E2EE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ลังจากคลิก “ลงชื่อเข้าใช้” ถ้า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e-mail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รหัสผ่านถูกต้อง จะแสดงชื่อผู้ดูแลระบบและ</w:t>
      </w:r>
      <w:r w:rsidR="006E2EE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ลิงค์สำหรับออกจากระบบดังแสดงในรูปที่ </w:t>
      </w:r>
      <w:r w:rsidR="006E2EEA">
        <w:rPr>
          <w:rFonts w:ascii="TH Sarabun New" w:hAnsi="TH Sarabun New" w:cs="TH Sarabun New"/>
          <w:sz w:val="32"/>
          <w:szCs w:val="32"/>
          <w:lang w:bidi="th-TH"/>
        </w:rPr>
        <w:t>7</w:t>
      </w:r>
      <w:r w:rsidR="00277A8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2168BDD8" w14:textId="77777777" w:rsidR="00944090" w:rsidRDefault="00944090" w:rsidP="00B44DB3">
      <w:pPr>
        <w:rPr>
          <w:rFonts w:ascii="TH Sarabun New" w:hAnsi="TH Sarabun New" w:cs="TH Sarabun New"/>
          <w:lang w:bidi="th-TH"/>
        </w:rPr>
      </w:pPr>
    </w:p>
    <w:p w14:paraId="6BE8752B" w14:textId="60A06C08" w:rsidR="00944090" w:rsidRDefault="006E2EEA" w:rsidP="00B44DB3">
      <w:pPr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D593C" wp14:editId="6B8AB101">
                <wp:simplePos x="0" y="0"/>
                <wp:positionH relativeFrom="margin">
                  <wp:posOffset>4281805</wp:posOffset>
                </wp:positionH>
                <wp:positionV relativeFrom="paragraph">
                  <wp:posOffset>337983</wp:posOffset>
                </wp:positionV>
                <wp:extent cx="1592410" cy="339782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410" cy="33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9921B" w14:textId="4D8CE3E4" w:rsidR="006E2EEA" w:rsidRPr="00D97B4D" w:rsidRDefault="006E2EEA" w:rsidP="006E2E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ิงค์สำหรับออกจาก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593C" id="Text Box 38" o:spid="_x0000_s1035" type="#_x0000_t202" style="position:absolute;margin-left:337.15pt;margin-top:26.6pt;width:125.4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" filled="f" stroked="f">
                <v:textbox>
                  <w:txbxContent>
                    <w:p w14:paraId="07F9921B" w14:textId="4D8CE3E4" w:rsidR="006E2EEA" w:rsidRPr="00D97B4D" w:rsidRDefault="006E2EEA" w:rsidP="006E2EEA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ลิงค์สำหรับออกจาก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90">
        <w:rPr>
          <w:rFonts w:ascii="TH Sarabun New" w:hAnsi="TH Sarabun New" w:cs="TH Sarabun New" w:hint="cs"/>
          <w:noProof/>
          <w:cs/>
        </w:rPr>
        <w:drawing>
          <wp:inline distT="0" distB="0" distL="0" distR="0" wp14:anchorId="6CF8107F" wp14:editId="6820B274">
            <wp:extent cx="5721985" cy="534035"/>
            <wp:effectExtent l="25400" t="25400" r="18415" b="24765"/>
            <wp:docPr id="9" name="Picture 9" descr="/Users/macbook/Dropbox/ภาพหน้าจอ/Screenshot 2017-09-23 23.1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macbook/Dropbox/ภาพหน้าจอ/Screenshot 2017-09-23 23.10.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34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3EA22" w14:textId="5464379B" w:rsidR="00944090" w:rsidRDefault="006E2EEA" w:rsidP="006E2EEA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>7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แสดงชื่อผู้ดูแลระบบและลิงค์สำหรับบออกจากระบบ</w:t>
      </w:r>
    </w:p>
    <w:p w14:paraId="0555A49D" w14:textId="77777777" w:rsidR="006E2EEA" w:rsidRDefault="006E2EEA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4D192D0" w14:textId="3F4235E3" w:rsidR="00277A83" w:rsidRDefault="00277A83" w:rsidP="00B44DB3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ดูแลระบบสามารถเพิ่ม แก้ไข และลบข้อมูลประเภท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่าง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ได้ดัง</w:t>
      </w:r>
      <w:r w:rsidR="00DE3DFE">
        <w:rPr>
          <w:rFonts w:ascii="TH Sarabun New" w:hAnsi="TH Sarabun New" w:cs="TH Sarabun New" w:hint="cs"/>
          <w:sz w:val="32"/>
          <w:szCs w:val="32"/>
          <w:cs/>
          <w:lang w:bidi="th-TH"/>
        </w:rPr>
        <w:t>เมนู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>8</w:t>
      </w:r>
    </w:p>
    <w:p w14:paraId="6852F4AA" w14:textId="3F5F5E7E" w:rsidR="00277A83" w:rsidRDefault="00277A83" w:rsidP="00B44DB3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44090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8DAF6E4" wp14:editId="67351488">
            <wp:extent cx="2223135" cy="2106010"/>
            <wp:effectExtent l="25400" t="25400" r="37465" b="27940"/>
            <wp:docPr id="11" name="Picture 11" descr="/Users/macbook/Dropbox/ภาพหน้าจอ/Screenshot 2017-09-23 23.1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macbook/Dropbox/ภาพหน้าจอ/Screenshot 2017-09-23 23.11.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97" cy="2112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8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ประเภทข้อมูลสำหรับผู้ดูแลระบบ</w:t>
      </w:r>
    </w:p>
    <w:p w14:paraId="51810EF9" w14:textId="77777777" w:rsidR="00277A83" w:rsidRPr="006E2EEA" w:rsidRDefault="00277A83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61A3FB4" w14:textId="712C7424" w:rsidR="00B44DB3" w:rsidRPr="00EE6A3A" w:rsidRDefault="00B44DB3" w:rsidP="00B44DB3">
      <w:pPr>
        <w:pStyle w:val="Heading2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bookmarkStart w:id="3" w:name="_Toc494020161"/>
      <w:r w:rsidRPr="00EE6A3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ผู้ใช้งาน</w:t>
      </w:r>
      <w:bookmarkEnd w:id="3"/>
    </w:p>
    <w:p w14:paraId="3668E52B" w14:textId="49B26BBE" w:rsidR="00B44DB3" w:rsidRPr="00DE3DFE" w:rsidRDefault="00DE3DFE" w:rsidP="00DE3DFE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ข้อมูลผู้ใช้งานเป็นข้อมูลของผู้ดูแลระบบ ซึ่งผู้ดูแลระบบสามารถแก้ไขชื่อผู้ใช้งานและรหัสผ่านได้ดัง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bidi="th-TH"/>
        </w:rPr>
        <w:t>11</w:t>
      </w:r>
    </w:p>
    <w:p w14:paraId="269B4E01" w14:textId="77777777" w:rsidR="001C7BD3" w:rsidRPr="00944090" w:rsidRDefault="001C7BD3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A47D8B1" w14:textId="4932B5C8" w:rsidR="00944090" w:rsidRDefault="00944090" w:rsidP="001C7BD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944090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4EB3579" wp14:editId="03998581">
            <wp:extent cx="5712460" cy="2788285"/>
            <wp:effectExtent l="25400" t="25400" r="27940" b="31115"/>
            <wp:docPr id="10" name="Picture 10" descr="/Users/macbook/Dropbox/ภาพหน้าจอ/Screenshot 2017-09-23 23.1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macbook/Dropbox/ภาพหน้าจอ/Screenshot 2017-09-23 23.10.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788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5D372D" w14:textId="4C1D5D3D" w:rsidR="00DE3DFE" w:rsidRPr="00944090" w:rsidRDefault="00DE3DFE" w:rsidP="001C7BD3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9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</w:t>
      </w:r>
      <w:r w:rsidR="00132823">
        <w:rPr>
          <w:rFonts w:ascii="TH Sarabun New" w:hAnsi="TH Sarabun New" w:cs="TH Sarabun New" w:hint="cs"/>
          <w:sz w:val="28"/>
          <w:szCs w:val="28"/>
          <w:cs/>
          <w:lang w:bidi="th-TH"/>
        </w:rPr>
        <w:t>หน้าแรกของผู้ดูแลระบบ</w:t>
      </w:r>
    </w:p>
    <w:p w14:paraId="60DB1C9C" w14:textId="77777777" w:rsidR="00B44DB3" w:rsidRPr="00944090" w:rsidRDefault="00B44DB3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74E4C30" w14:textId="57A0FC5F" w:rsidR="00944090" w:rsidRDefault="00132823" w:rsidP="00B44DB3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ดูแลระบบสามารถแก้ไขได้เฉพาะชื่อผู้ใช้งานเท่านั้น ไม่สามารถแก้ไขอีเมลได้</w:t>
      </w:r>
    </w:p>
    <w:p w14:paraId="51129193" w14:textId="77777777" w:rsidR="00944090" w:rsidRPr="00944090" w:rsidRDefault="00944090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1CDB836" w14:textId="25FEA071" w:rsidR="00944090" w:rsidRDefault="00132823" w:rsidP="00B44DB3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DDC74" wp14:editId="481735A3">
                <wp:simplePos x="0" y="0"/>
                <wp:positionH relativeFrom="margin">
                  <wp:posOffset>3289445</wp:posOffset>
                </wp:positionH>
                <wp:positionV relativeFrom="paragraph">
                  <wp:posOffset>916450</wp:posOffset>
                </wp:positionV>
                <wp:extent cx="2009775" cy="34163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FD774" w14:textId="6A6FF607" w:rsidR="00132823" w:rsidRPr="00D97B4D" w:rsidRDefault="00132823" w:rsidP="00132823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ีเมลของผู้ดูแลระบบไม่สามารถแก้ไข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DC74" id="Text Box 39" o:spid="_x0000_s1036" type="#_x0000_t202" style="position:absolute;margin-left:259pt;margin-top:72.15pt;width:158.25pt;height:26.9pt;z-index:2516797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" filled="f" stroked="f">
                <v:textbox>
                  <w:txbxContent>
                    <w:p w14:paraId="555FD774" w14:textId="6A6FF607" w:rsidR="00132823" w:rsidRPr="00D97B4D" w:rsidRDefault="00132823" w:rsidP="00132823">
                      <w:pP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อีเมลของผู้ดูแลระบบไม่สามารถแก้ไข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90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1D166C66" wp14:editId="2DA87F73">
            <wp:extent cx="3034175" cy="2280437"/>
            <wp:effectExtent l="25400" t="25400" r="13970" b="31115"/>
            <wp:docPr id="12" name="Picture 12" descr="/Users/macbook/Dropbox/ภาพหน้าจอ/Screenshot 2017-09-23 23.11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macbook/Dropbox/ภาพหน้าจอ/Screenshot 2017-09-23 23.11.4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77" cy="2312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10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ข้อมูลเกี่ยวกับผู้ดูแลระบบ</w:t>
      </w:r>
    </w:p>
    <w:p w14:paraId="44566839" w14:textId="77777777" w:rsidR="00944090" w:rsidRDefault="00944090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F3C979A" w14:textId="31649F73" w:rsidR="00132823" w:rsidRDefault="00132823" w:rsidP="00132823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ดูแลระบบสามารถแก้ไขรหัสผ่านได้โดยการบันทึกรหัสผ่านปัจจุบันให้ถูกต้อง บันทึกรหัสผ่านใหม่และยืนยันรหัสผ่านใหม่ให้ตรงกัน ดัง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>11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งื่อนไขการกำหนดรหัสผ่านที่ปลอดภัยจะต้องประกอบด้วย</w:t>
      </w:r>
      <w:r>
        <w:rPr>
          <w:rFonts w:ascii="TH Sarabun New" w:hAnsi="TH Sarabun New" w:cs="TH Sarabun New"/>
          <w:sz w:val="32"/>
          <w:szCs w:val="32"/>
          <w:lang w:bidi="th-TH"/>
        </w:rPr>
        <w:t>:</w:t>
      </w:r>
    </w:p>
    <w:p w14:paraId="12C7FAF8" w14:textId="3290D3A6" w:rsidR="00944090" w:rsidRPr="00132823" w:rsidRDefault="00132823" w:rsidP="00132823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3282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ตัวเลขอย่างน้อย </w:t>
      </w:r>
      <w:r w:rsidRPr="00132823"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 w:rsidRPr="00132823">
        <w:rPr>
          <w:rFonts w:ascii="TH Sarabun New" w:hAnsi="TH Sarabun New" w:cs="TH Sarabun New" w:hint="cs"/>
          <w:sz w:val="32"/>
          <w:szCs w:val="32"/>
          <w:cs/>
          <w:lang w:bidi="th-TH"/>
        </w:rPr>
        <w:t>ตั</w:t>
      </w:r>
      <w:r w:rsidRPr="00132823">
        <w:rPr>
          <w:rFonts w:ascii="TH Sarabun New" w:eastAsia="Tahoma" w:hAnsi="TH Sarabun New" w:cs="TH Sarabun New"/>
          <w:sz w:val="32"/>
          <w:szCs w:val="32"/>
          <w:cs/>
          <w:lang w:bidi="th-TH"/>
        </w:rPr>
        <w:t>ว</w:t>
      </w:r>
    </w:p>
    <w:p w14:paraId="00099E35" w14:textId="531AFB87" w:rsidR="00132823" w:rsidRPr="00132823" w:rsidRDefault="00132823" w:rsidP="00132823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  <w:t xml:space="preserve">ตัวอักษรภาษาอังกฤษตัวใหญ่อย่างน้อย </w:t>
      </w:r>
      <w:r>
        <w:rPr>
          <w:rFonts w:ascii="TH Sarabun New" w:eastAsia="Tahoma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  <w:t>ตัว</w:t>
      </w:r>
    </w:p>
    <w:p w14:paraId="0B017CBC" w14:textId="6F84AD21" w:rsidR="00132823" w:rsidRPr="00132823" w:rsidRDefault="00132823" w:rsidP="00132823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  <w:t xml:space="preserve">ตัวอักษรภาษาอังกฤษตัวใหญ่อย่างน้อย </w:t>
      </w:r>
      <w:r>
        <w:rPr>
          <w:rFonts w:ascii="TH Sarabun New" w:eastAsia="Tahoma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  <w:t>ตัว</w:t>
      </w:r>
    </w:p>
    <w:p w14:paraId="4FF2BC34" w14:textId="34B43CE5" w:rsidR="00132823" w:rsidRPr="00132823" w:rsidRDefault="00132823" w:rsidP="00132823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  <w:t xml:space="preserve">ความยาวไม่น้อยกว่า </w:t>
      </w:r>
      <w:r>
        <w:rPr>
          <w:rFonts w:ascii="TH Sarabun New" w:eastAsia="Tahoma" w:hAnsi="TH Sarabun New" w:cs="TH Sarabun New"/>
          <w:sz w:val="32"/>
          <w:szCs w:val="32"/>
          <w:lang w:bidi="th-TH"/>
        </w:rPr>
        <w:t xml:space="preserve">8 </w:t>
      </w:r>
      <w:r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  <w:t>ตัวอักษร</w:t>
      </w:r>
    </w:p>
    <w:p w14:paraId="76FEB104" w14:textId="77777777" w:rsidR="00132823" w:rsidRDefault="00132823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10C5E3A" w14:textId="411E24B6" w:rsidR="00944090" w:rsidRDefault="00944090" w:rsidP="0013282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66BDD8CD" wp14:editId="2664B453">
            <wp:extent cx="4585335" cy="2561091"/>
            <wp:effectExtent l="25400" t="25400" r="37465" b="29845"/>
            <wp:docPr id="13" name="Picture 13" descr="/Users/macbook/Dropbox/ภาพหน้าจอ/Screenshot 2017-09-23 23.12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macbook/Dropbox/ภาพหน้าจอ/Screenshot 2017-09-23 23.12.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26" cy="2565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E67AC" w14:textId="0C3DC0EF" w:rsidR="00132823" w:rsidRDefault="00CD757E" w:rsidP="0013282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11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การแก้ไขรหัสผ่าน</w:t>
      </w:r>
    </w:p>
    <w:p w14:paraId="592AD392" w14:textId="77777777" w:rsidR="00944090" w:rsidRPr="00944090" w:rsidRDefault="00944090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1707AE5" w14:textId="7C75F344" w:rsidR="00B44DB3" w:rsidRPr="00EE6A3A" w:rsidRDefault="00B44DB3" w:rsidP="00B44DB3">
      <w:pPr>
        <w:pStyle w:val="Heading2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bookmarkStart w:id="4" w:name="_Toc494020162"/>
      <w:r w:rsidRPr="00EE6A3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ประเภทอสังหาริมทรัพย์</w:t>
      </w:r>
      <w:bookmarkEnd w:id="4"/>
    </w:p>
    <w:p w14:paraId="632779BB" w14:textId="1785FE3C" w:rsidR="00B44DB3" w:rsidRDefault="0038017C" w:rsidP="0038017C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 xml:space="preserve">คลิกเมนู “ข้อมูลประเภทอสังหาริมทรัพย์” เพื่อเข้าสู่หน้าจอแสดงประเภทอสังหาริมทรัพย์ ดัง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>12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300ACB3F" w14:textId="63D5FCAA" w:rsidR="00944090" w:rsidRDefault="0038017C" w:rsidP="009E5888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AE166" wp14:editId="762A0C65">
                <wp:simplePos x="0" y="0"/>
                <wp:positionH relativeFrom="margin">
                  <wp:posOffset>3752052</wp:posOffset>
                </wp:positionH>
                <wp:positionV relativeFrom="paragraph">
                  <wp:posOffset>2290445</wp:posOffset>
                </wp:positionV>
                <wp:extent cx="1599200" cy="339782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200" cy="33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6AB0" w14:textId="5342DEDF" w:rsidR="0038017C" w:rsidRPr="00D97B4D" w:rsidRDefault="0038017C" w:rsidP="003801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ลิกเพื่อเลื่อนไปหน้า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E166" id="Text Box 42" o:spid="_x0000_s1037" type="#_x0000_t202" style="position:absolute;left:0;text-align:left;margin-left:295.45pt;margin-top:180.35pt;width:125.9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" filled="f" stroked="f">
                <v:textbox>
                  <w:txbxContent>
                    <w:p w14:paraId="47786AB0" w14:textId="5342DEDF" w:rsidR="0038017C" w:rsidRPr="00D97B4D" w:rsidRDefault="0038017C" w:rsidP="0038017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ลิกเพื่อเลื่อนไปหน้าที่ต้อ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1E0CAA" wp14:editId="622D9C80">
                <wp:simplePos x="0" y="0"/>
                <wp:positionH relativeFrom="margin">
                  <wp:posOffset>4511040</wp:posOffset>
                </wp:positionH>
                <wp:positionV relativeFrom="paragraph">
                  <wp:posOffset>806450</wp:posOffset>
                </wp:positionV>
                <wp:extent cx="1140491" cy="339782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91" cy="33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F808" w14:textId="6FABBAF7" w:rsidR="0038017C" w:rsidRPr="00D97B4D" w:rsidRDefault="0038017C" w:rsidP="003801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ลิกเพื่อแก้ไข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0CAA" id="Text Box 41" o:spid="_x0000_s1038" type="#_x0000_t202" style="position:absolute;left:0;text-align:left;margin-left:355.2pt;margin-top:63.5pt;width:89.8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" filled="f" stroked="f">
                <v:textbox>
                  <w:txbxContent>
                    <w:p w14:paraId="5B36F808" w14:textId="6FABBAF7" w:rsidR="0038017C" w:rsidRPr="00D97B4D" w:rsidRDefault="0038017C" w:rsidP="0038017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ลิกเพื่อแก้ไข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0F854" wp14:editId="1AB36EC8">
                <wp:simplePos x="0" y="0"/>
                <wp:positionH relativeFrom="margin">
                  <wp:posOffset>3607982</wp:posOffset>
                </wp:positionH>
                <wp:positionV relativeFrom="paragraph">
                  <wp:posOffset>0</wp:posOffset>
                </wp:positionV>
                <wp:extent cx="1743836" cy="339782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836" cy="33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C24B4" w14:textId="165ECC2E" w:rsidR="0038017C" w:rsidRPr="00D97B4D" w:rsidRDefault="0038017C" w:rsidP="003801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ุ่มเพิ่มประเภทอสังหาริม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F854" id="Text Box 40" o:spid="_x0000_s1039" type="#_x0000_t202" style="position:absolute;left:0;text-align:left;margin-left:284.1pt;margin-top:0;width:137.3pt;height: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" filled="f" stroked="f">
                <v:textbox>
                  <w:txbxContent>
                    <w:p w14:paraId="3BFC24B4" w14:textId="165ECC2E" w:rsidR="0038017C" w:rsidRPr="00D97B4D" w:rsidRDefault="0038017C" w:rsidP="0038017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ปุ่มเพิ่มประเภทอสังหาริมทรัพ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90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64E109E6" wp14:editId="2F560B8E">
            <wp:extent cx="5721985" cy="2688590"/>
            <wp:effectExtent l="25400" t="25400" r="18415" b="29210"/>
            <wp:docPr id="14" name="Picture 14" descr="/Users/macbook/Dropbox/ภาพหน้าจอ/Screenshot 2017-09-23 23.1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macbook/Dropbox/ภาพหน้าจอ/Screenshot 2017-09-23 23.13.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8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0BA82" w14:textId="52C5D7EB" w:rsidR="0038017C" w:rsidRPr="00944090" w:rsidRDefault="0038017C" w:rsidP="009E5888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12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หน้าจอประเภทอสังหาริมทรัพย์</w:t>
      </w:r>
    </w:p>
    <w:p w14:paraId="315079C0" w14:textId="77777777" w:rsidR="00B44DB3" w:rsidRDefault="00B44DB3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AF942D8" w14:textId="4E564D7D" w:rsidR="0038017C" w:rsidRDefault="0038017C" w:rsidP="0038017C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ลิกปุ่มเครื่องหมาย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“+”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ถ้าต้องการเพิ่มข้อมูลประเภทอสังหาริมทรัพย์ จะแสดงหน้าจอดัง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>13</w:t>
      </w:r>
    </w:p>
    <w:p w14:paraId="5A093238" w14:textId="77777777" w:rsidR="0038017C" w:rsidRDefault="0038017C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07A1C50" w14:textId="0DB1076F" w:rsidR="00944090" w:rsidRDefault="00944090" w:rsidP="0038017C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7D98AE7" wp14:editId="141DE5E5">
            <wp:extent cx="5712460" cy="1620520"/>
            <wp:effectExtent l="25400" t="25400" r="27940" b="30480"/>
            <wp:docPr id="15" name="Picture 15" descr="/Users/macbook/Dropbox/ภาพหน้าจอ/Screenshot 2017-09-23 23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macbook/Dropbox/ภาพหน้าจอ/Screenshot 2017-09-23 23.14.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62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2E1594" w14:textId="367BA375" w:rsidR="0038017C" w:rsidRDefault="0038017C" w:rsidP="0038017C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13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หน้าจอเพิ่มประเภทอสังหาริมทรัพย์</w:t>
      </w:r>
    </w:p>
    <w:p w14:paraId="5B76E4B2" w14:textId="77777777" w:rsidR="00944090" w:rsidRDefault="00944090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2E29FD1" w14:textId="7810B3BD" w:rsidR="00944090" w:rsidRPr="006864E3" w:rsidRDefault="006864E3" w:rsidP="006864E3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ล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อคอ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ูปดินสอ ดัง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พื่อแก้ไขข้อมูล หน้าจอแก้ไขประเภทอสังหาริมทรัพย์จะแสดงดั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>14</w:t>
      </w:r>
    </w:p>
    <w:p w14:paraId="275C8061" w14:textId="77777777" w:rsidR="00944090" w:rsidRDefault="00944090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AB633E9" w14:textId="16582A06" w:rsidR="00944090" w:rsidRDefault="00944090" w:rsidP="006864E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681A891E" wp14:editId="4741E151">
            <wp:extent cx="5721985" cy="1593215"/>
            <wp:effectExtent l="25400" t="25400" r="18415" b="32385"/>
            <wp:docPr id="17" name="Picture 17" descr="/Users/macbook/Dropbox/ภาพหน้าจอ/Screenshot 2017-09-23 23.1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macbook/Dropbox/ภาพหน้าจอ/Screenshot 2017-09-23 23.15.4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9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514984" w14:textId="426148BE" w:rsidR="006864E3" w:rsidRDefault="006864E3" w:rsidP="006864E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14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หน้าจอแก้ไขประเภทอสังหาริมทรัพย์</w:t>
      </w:r>
    </w:p>
    <w:p w14:paraId="3AF2791E" w14:textId="77777777" w:rsidR="00944090" w:rsidRPr="00944090" w:rsidRDefault="00944090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4026CF7" w14:textId="383D75DD" w:rsidR="00B44DB3" w:rsidRPr="00EE6A3A" w:rsidRDefault="00B44DB3" w:rsidP="00B44DB3">
      <w:pPr>
        <w:pStyle w:val="Heading2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bookmarkStart w:id="5" w:name="_Toc494020163"/>
      <w:r w:rsidRPr="00EE6A3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เทศบาล</w:t>
      </w:r>
      <w:bookmarkEnd w:id="5"/>
    </w:p>
    <w:p w14:paraId="7C1B23E8" w14:textId="7CFC0624" w:rsidR="00B44DB3" w:rsidRDefault="006864E3" w:rsidP="00AB6F1C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AB6F1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ลิกเมนู “ข้อมูลเทศบาล” เพื่อเข้าสู่หน้าจอแสดงข้อมูลเทศบาล ดังแสดงในรูปที่ </w:t>
      </w:r>
      <w:r w:rsidR="00AB6F1C">
        <w:rPr>
          <w:rFonts w:ascii="TH Sarabun New" w:hAnsi="TH Sarabun New" w:cs="TH Sarabun New"/>
          <w:sz w:val="32"/>
          <w:szCs w:val="32"/>
          <w:lang w:bidi="th-TH"/>
        </w:rPr>
        <w:t>15</w:t>
      </w:r>
    </w:p>
    <w:p w14:paraId="29308607" w14:textId="6823A64E" w:rsidR="006864E3" w:rsidRDefault="006864E3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0D6D028" w14:textId="55B155C6" w:rsidR="00E720F3" w:rsidRDefault="00AB6F1C" w:rsidP="006864E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C7204" wp14:editId="39FAB84E">
                <wp:simplePos x="0" y="0"/>
                <wp:positionH relativeFrom="margin">
                  <wp:posOffset>3899045</wp:posOffset>
                </wp:positionH>
                <wp:positionV relativeFrom="paragraph">
                  <wp:posOffset>2323987</wp:posOffset>
                </wp:positionV>
                <wp:extent cx="1599200" cy="339782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200" cy="33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CAAA4" w14:textId="77777777" w:rsidR="00AB6F1C" w:rsidRPr="00D97B4D" w:rsidRDefault="00AB6F1C" w:rsidP="00AB6F1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ลิกเพื่อเลื่อนไปหน้า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7204" id="Text Box 46" o:spid="_x0000_s1040" type="#_x0000_t202" style="position:absolute;left:0;text-align:left;margin-left:307pt;margin-top:183pt;width:125.9pt;height: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" filled="f" stroked="f">
                <v:textbox>
                  <w:txbxContent>
                    <w:p w14:paraId="29CCAAA4" w14:textId="77777777" w:rsidR="00AB6F1C" w:rsidRPr="00D97B4D" w:rsidRDefault="00AB6F1C" w:rsidP="00AB6F1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ลิกเพื่อเลื่อนไปหน้าที่ต้อ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DA58D" wp14:editId="5B04AEAA">
                <wp:simplePos x="0" y="0"/>
                <wp:positionH relativeFrom="margin">
                  <wp:posOffset>4054230</wp:posOffset>
                </wp:positionH>
                <wp:positionV relativeFrom="paragraph">
                  <wp:posOffset>1064260</wp:posOffset>
                </wp:positionV>
                <wp:extent cx="1140491" cy="79924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91" cy="79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E1E3" w14:textId="77777777" w:rsidR="00AB6F1C" w:rsidRDefault="00AB6F1C" w:rsidP="00AB6F1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ลิกเพื่อแก้ไข</w:t>
                            </w:r>
                          </w:p>
                          <w:p w14:paraId="3B14E4B8" w14:textId="77777777" w:rsidR="00AB6F1C" w:rsidRDefault="00AB6F1C" w:rsidP="00AB6F1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</w:t>
                            </w:r>
                          </w:p>
                          <w:p w14:paraId="48692970" w14:textId="2B973A77" w:rsidR="00AB6F1C" w:rsidRPr="00D97B4D" w:rsidRDefault="00AB6F1C" w:rsidP="00AB6F1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บ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A58D" id="Text Box 45" o:spid="_x0000_s1041" type="#_x0000_t202" style="position:absolute;left:0;text-align:left;margin-left:319.25pt;margin-top:83.8pt;width:89.8pt;height:62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" filled="f" stroked="f">
                <v:textbox>
                  <w:txbxContent>
                    <w:p w14:paraId="0A46E1E3" w14:textId="77777777" w:rsidR="00AB6F1C" w:rsidRDefault="00AB6F1C" w:rsidP="00AB6F1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ลิกเพื่อแก้ไข</w:t>
                      </w:r>
                    </w:p>
                    <w:p w14:paraId="3B14E4B8" w14:textId="77777777" w:rsidR="00AB6F1C" w:rsidRDefault="00AB6F1C" w:rsidP="00AB6F1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และ</w:t>
                      </w:r>
                    </w:p>
                    <w:p w14:paraId="48692970" w14:textId="2B973A77" w:rsidR="00AB6F1C" w:rsidRPr="00D97B4D" w:rsidRDefault="00AB6F1C" w:rsidP="00AB6F1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ลบ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F958E" wp14:editId="0F346559">
                <wp:simplePos x="0" y="0"/>
                <wp:positionH relativeFrom="margin">
                  <wp:posOffset>3834130</wp:posOffset>
                </wp:positionH>
                <wp:positionV relativeFrom="paragraph">
                  <wp:posOffset>15712</wp:posOffset>
                </wp:positionV>
                <wp:extent cx="1743710" cy="3397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9072" w14:textId="2BF8C2E9" w:rsidR="00AB6F1C" w:rsidRPr="00D97B4D" w:rsidRDefault="00AB6F1C" w:rsidP="00AB6F1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ุ่มเพิ่มข้อมูล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958E" id="Text Box 44" o:spid="_x0000_s1042" type="#_x0000_t202" style="position:absolute;left:0;text-align:left;margin-left:301.9pt;margin-top:1.25pt;width:137.3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" filled="f" stroked="f">
                <v:textbox>
                  <w:txbxContent>
                    <w:p w14:paraId="5D3E9072" w14:textId="2BF8C2E9" w:rsidR="00AB6F1C" w:rsidRPr="00D97B4D" w:rsidRDefault="00AB6F1C" w:rsidP="00AB6F1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ปุ่มเพิ่มข้อมูลเทศบา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D34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3779184" wp14:editId="0FADF822">
            <wp:extent cx="5721985" cy="2652395"/>
            <wp:effectExtent l="25400" t="25400" r="18415" b="14605"/>
            <wp:docPr id="18" name="Picture 18" descr="/Users/macbook/Dropbox/ภาพหน้าจอ/Screenshot 2017-09-24 09.0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macbook/Dropbox/ภาพหน้าจอ/Screenshot 2017-09-24 09.06.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52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14E21B" w14:textId="0E75F27D" w:rsidR="006864E3" w:rsidRDefault="00AB6F1C" w:rsidP="00AB6F1C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15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หน้าจอข้อมูลเทศบาล</w:t>
      </w:r>
    </w:p>
    <w:p w14:paraId="5C32F0A9" w14:textId="77777777" w:rsidR="006864E3" w:rsidRDefault="006864E3" w:rsidP="006864E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4B108D1" w14:textId="07E05514" w:rsidR="00AB6F1C" w:rsidRPr="00AB6F1C" w:rsidRDefault="00AB6F1C" w:rsidP="00AB6F1C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ลิกปุ่มเครื่องหมาย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“+”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ถ้าต้องการเพิ่มข้อมูลเทศบาล จะแสดงหน้าจอดัง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>16</w:t>
      </w:r>
    </w:p>
    <w:p w14:paraId="29476ED8" w14:textId="77777777" w:rsidR="006864E3" w:rsidRDefault="006864E3" w:rsidP="006864E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F487B7C" w14:textId="6CB07CA8" w:rsidR="00944090" w:rsidRDefault="003E5D34" w:rsidP="00AB6F1C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E9C27F5" wp14:editId="7B8624B4">
            <wp:extent cx="5721985" cy="1638935"/>
            <wp:effectExtent l="25400" t="25400" r="18415" b="37465"/>
            <wp:docPr id="19" name="Picture 19" descr="/Users/macbook/Dropbox/ภาพหน้าจอ/Screenshot 2017-09-24 09.0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macbook/Dropbox/ภาพหน้าจอ/Screenshot 2017-09-24 09.06.4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38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E351DD" w14:textId="722E6B55" w:rsidR="00AB6F1C" w:rsidRDefault="00AB6F1C" w:rsidP="00AB6F1C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16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หน้าจอเพิ่มข้อมูลเทศบาล</w:t>
      </w:r>
    </w:p>
    <w:p w14:paraId="4EE3A9D3" w14:textId="77777777" w:rsidR="003E5D34" w:rsidRDefault="003E5D34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470D425" w14:textId="17C15792" w:rsidR="00AB6F1C" w:rsidRPr="006864E3" w:rsidRDefault="00AB6F1C" w:rsidP="00AB6F1C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ล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อคอ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ูปดินสอ ดัง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5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พื่อแก้ไขข้อมูลเทศบาล หน้าจอแก้ไขข้อมูลเทศบาลจะแสดงดั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>17</w:t>
      </w:r>
    </w:p>
    <w:p w14:paraId="379078C2" w14:textId="22C7C22C" w:rsidR="00AB6F1C" w:rsidRPr="00AB6F1C" w:rsidRDefault="00AB6F1C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75B99E8" w14:textId="77777777" w:rsidR="00B44DB3" w:rsidRDefault="00B44DB3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9AB34E3" w14:textId="3822FA97" w:rsidR="003E5D34" w:rsidRDefault="003E5D34" w:rsidP="00AB6F1C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36AC77E7" wp14:editId="030024CD">
            <wp:extent cx="5730875" cy="1620520"/>
            <wp:effectExtent l="25400" t="25400" r="34925" b="30480"/>
            <wp:docPr id="20" name="Picture 20" descr="/Users/macbook/Dropbox/ภาพหน้าจอ/Screenshot 2017-09-24 09.0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macbook/Dropbox/ภาพหน้าจอ/Screenshot 2017-09-24 09.07.4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2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BF631" w14:textId="4C2ED0B8" w:rsidR="00AB6F1C" w:rsidRDefault="00AB6F1C" w:rsidP="00AB6F1C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17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หน้าจอแก้ไขข้อมูลเทศบาล</w:t>
      </w:r>
    </w:p>
    <w:p w14:paraId="4818CC0B" w14:textId="77777777" w:rsidR="003E5D34" w:rsidRDefault="003E5D34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8A2BD96" w14:textId="025769AA" w:rsidR="00AB6F1C" w:rsidRPr="00AB6F1C" w:rsidRDefault="00AB6F1C" w:rsidP="008F06C5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ล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อคอ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ูปถังขยะ ดัง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5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ลบข้อมูลเทศบาล จะแส</w:t>
      </w:r>
      <w:r w:rsidR="008F06C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งกล่องข้อความยืนยันการลบข้อมูลดังแสดงในรูปที่ </w:t>
      </w:r>
      <w:r w:rsidR="008F06C5">
        <w:rPr>
          <w:rFonts w:ascii="TH Sarabun New" w:hAnsi="TH Sarabun New" w:cs="TH Sarabun New"/>
          <w:sz w:val="32"/>
          <w:szCs w:val="32"/>
          <w:lang w:bidi="th-TH"/>
        </w:rPr>
        <w:t>18</w:t>
      </w:r>
      <w:r w:rsidR="008F06C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ลิก</w:t>
      </w:r>
      <w:r w:rsidR="007C2CEE">
        <w:rPr>
          <w:rFonts w:ascii="TH Sarabun New" w:hAnsi="TH Sarabun New" w:cs="TH Sarabun New" w:hint="cs"/>
          <w:sz w:val="32"/>
          <w:szCs w:val="32"/>
          <w:cs/>
          <w:lang w:bidi="th-TH"/>
        </w:rPr>
        <w:t>ปุ่ม “ลบข้อมูล” ถ้าต้องการลบข้อมูล และคลิก</w:t>
      </w:r>
      <w:r w:rsidR="008F06C5">
        <w:rPr>
          <w:rFonts w:ascii="TH Sarabun New" w:hAnsi="TH Sarabun New" w:cs="TH Sarabun New" w:hint="cs"/>
          <w:sz w:val="32"/>
          <w:szCs w:val="32"/>
          <w:cs/>
          <w:lang w:bidi="th-TH"/>
        </w:rPr>
        <w:t>ปุ่ม “ยกเลิก” ถ้าต้องการยกเลิกการลบข้อมูล</w:t>
      </w:r>
    </w:p>
    <w:p w14:paraId="3B09F903" w14:textId="77777777" w:rsidR="00AB6F1C" w:rsidRDefault="00AB6F1C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0F45071" w14:textId="455B1827" w:rsidR="003E5D34" w:rsidRDefault="003E5D34" w:rsidP="008F06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A7B7537" wp14:editId="03A5D6CC">
            <wp:extent cx="5712460" cy="2164080"/>
            <wp:effectExtent l="25400" t="25400" r="27940" b="20320"/>
            <wp:docPr id="21" name="Picture 21" descr="/Users/macbook/Dropbox/ภาพหน้าจอ/Screenshot 2017-09-24 09.0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macbook/Dropbox/ภาพหน้าจอ/Screenshot 2017-09-24 09.08.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8EA57" w14:textId="33E80A63" w:rsidR="008F06C5" w:rsidRDefault="008F06C5" w:rsidP="008F06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18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กล่องข้อความยืนยันการลบข้อมูล</w:t>
      </w:r>
    </w:p>
    <w:p w14:paraId="27BED3DF" w14:textId="77777777" w:rsidR="003E5D34" w:rsidRPr="00944090" w:rsidRDefault="003E5D34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8DF7F6B" w14:textId="17B205D1" w:rsidR="00B44DB3" w:rsidRPr="00EE6A3A" w:rsidRDefault="00B44DB3" w:rsidP="00B44DB3">
      <w:pPr>
        <w:pStyle w:val="Heading2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bookmarkStart w:id="6" w:name="_Toc494020164"/>
      <w:r w:rsidRPr="00EE6A3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โครงการ</w:t>
      </w:r>
      <w:bookmarkEnd w:id="6"/>
    </w:p>
    <w:p w14:paraId="21280770" w14:textId="16110FFC" w:rsidR="00B44DB3" w:rsidRDefault="008F06C5" w:rsidP="008F06C5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 xml:space="preserve">คลิกเมนู “ข้อมูลโครงการ” จะแสดงข้อมูลโครงการอสังหาริมทรัพย์ทั้งหมด ดัง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>19</w:t>
      </w:r>
    </w:p>
    <w:p w14:paraId="2F067955" w14:textId="77777777" w:rsidR="004E0641" w:rsidRDefault="004E0641" w:rsidP="008F06C5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bookmarkStart w:id="7" w:name="_GoBack"/>
      <w:bookmarkEnd w:id="7"/>
    </w:p>
    <w:p w14:paraId="52BA60F1" w14:textId="17762C27" w:rsidR="003E5D34" w:rsidRDefault="008F06C5" w:rsidP="008F06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351E88" wp14:editId="00E59836">
                <wp:simplePos x="0" y="0"/>
                <wp:positionH relativeFrom="margin">
                  <wp:posOffset>3668433</wp:posOffset>
                </wp:positionH>
                <wp:positionV relativeFrom="paragraph">
                  <wp:posOffset>579120</wp:posOffset>
                </wp:positionV>
                <wp:extent cx="1150299" cy="3397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299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AAAA1" w14:textId="4C1B4BC9" w:rsidR="008F06C5" w:rsidRPr="00D97B4D" w:rsidRDefault="008F06C5" w:rsidP="008F06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้นห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1E88" id="Text Box 49" o:spid="_x0000_s1043" type="#_x0000_t202" style="position:absolute;left:0;text-align:left;margin-left:288.85pt;margin-top:45.6pt;width:90.55pt;height: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8K0XkCAABjBQAADgAAAGRycy9lMm9Eb2MueG1srFTdT9swEH+ftP/B8vtIW8pYK1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" filled="f" stroked="f">
                <v:textbox>
                  <w:txbxContent>
                    <w:p w14:paraId="63DAAAA1" w14:textId="4C1B4BC9" w:rsidR="008F06C5" w:rsidRPr="00D97B4D" w:rsidRDefault="008F06C5" w:rsidP="008F06C5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้นหา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DCBA2" wp14:editId="2B889D00">
                <wp:simplePos x="0" y="0"/>
                <wp:positionH relativeFrom="margin">
                  <wp:posOffset>4584845</wp:posOffset>
                </wp:positionH>
                <wp:positionV relativeFrom="paragraph">
                  <wp:posOffset>1259350</wp:posOffset>
                </wp:positionV>
                <wp:extent cx="1140491" cy="79924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91" cy="79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6D636" w14:textId="77777777" w:rsidR="008F06C5" w:rsidRDefault="008F06C5" w:rsidP="008F06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ลิกเพื่อแก้ไข</w:t>
                            </w:r>
                          </w:p>
                          <w:p w14:paraId="5E048FAF" w14:textId="77777777" w:rsidR="008F06C5" w:rsidRDefault="008F06C5" w:rsidP="008F06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</w:t>
                            </w:r>
                          </w:p>
                          <w:p w14:paraId="70092402" w14:textId="77777777" w:rsidR="008F06C5" w:rsidRPr="00D97B4D" w:rsidRDefault="008F06C5" w:rsidP="008F06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บ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CBA2" id="Text Box 48" o:spid="_x0000_s1044" type="#_x0000_t202" style="position:absolute;left:0;text-align:left;margin-left:361pt;margin-top:99.15pt;width:89.8pt;height:62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" filled="f" stroked="f">
                <v:textbox>
                  <w:txbxContent>
                    <w:p w14:paraId="0476D636" w14:textId="77777777" w:rsidR="008F06C5" w:rsidRDefault="008F06C5" w:rsidP="008F06C5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ลิกเพื่อแก้ไข</w:t>
                      </w:r>
                    </w:p>
                    <w:p w14:paraId="5E048FAF" w14:textId="77777777" w:rsidR="008F06C5" w:rsidRDefault="008F06C5" w:rsidP="008F06C5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และ</w:t>
                      </w:r>
                    </w:p>
                    <w:p w14:paraId="70092402" w14:textId="77777777" w:rsidR="008F06C5" w:rsidRPr="00D97B4D" w:rsidRDefault="008F06C5" w:rsidP="008F06C5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ลบ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F95546" wp14:editId="4CB022BF">
                <wp:simplePos x="0" y="0"/>
                <wp:positionH relativeFrom="margin">
                  <wp:posOffset>3829157</wp:posOffset>
                </wp:positionH>
                <wp:positionV relativeFrom="paragraph">
                  <wp:posOffset>1905</wp:posOffset>
                </wp:positionV>
                <wp:extent cx="1743710" cy="3397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097D8" w14:textId="0411FECC" w:rsidR="008F06C5" w:rsidRPr="00D97B4D" w:rsidRDefault="008F06C5" w:rsidP="008F06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ุ่มเพิ่มข้อมูล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5546" id="Text Box 47" o:spid="_x0000_s1045" type="#_x0000_t202" style="position:absolute;left:0;text-align:left;margin-left:301.5pt;margin-top:.15pt;width:137.3pt;height: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WDQ3kCAABjBQAADgAAAGRycy9lMm9Eb2MueG1srFTdT9swEH+ftP/B8vtIW8o6Kl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" filled="f" stroked="f">
                <v:textbox>
                  <w:txbxContent>
                    <w:p w14:paraId="7B5097D8" w14:textId="0411FECC" w:rsidR="008F06C5" w:rsidRPr="00D97B4D" w:rsidRDefault="008F06C5" w:rsidP="008F06C5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ปุ่มเพิ่ม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ข้อมูล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509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7C98BADB" wp14:editId="12902E02">
            <wp:extent cx="5721985" cy="2526030"/>
            <wp:effectExtent l="25400" t="25400" r="18415" b="13970"/>
            <wp:docPr id="22" name="Picture 22" descr="/Users/macbook/Dropbox/ภาพหน้าจอ/Screenshot 2017-09-24 09.1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macbook/Dropbox/ภาพหน้าจอ/Screenshot 2017-09-24 09.19.4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2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4BB605" w14:textId="473B36A6" w:rsidR="008F06C5" w:rsidRDefault="008F06C5" w:rsidP="008F06C5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19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หน้าจอข้อมูลโครงการ</w:t>
      </w:r>
    </w:p>
    <w:p w14:paraId="5325D00C" w14:textId="77777777" w:rsidR="003E5D34" w:rsidRDefault="003E5D34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CAB35AC" w14:textId="477917F3" w:rsidR="003E5D34" w:rsidRPr="008F06C5" w:rsidRDefault="008F06C5" w:rsidP="00B44DB3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ลิกปุ่มเครื่องหมาย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“+”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ถ้าต้องการเพิ่มข้อมูลโครงการ จะแสดงหน้าจอดัง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0, 2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bidi="th-TH"/>
        </w:rPr>
        <w:t>22</w:t>
      </w:r>
    </w:p>
    <w:p w14:paraId="1FA016B6" w14:textId="77777777" w:rsidR="008F06C5" w:rsidRPr="00944090" w:rsidRDefault="008F06C5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395EA42" w14:textId="02E09B1E" w:rsidR="00B44DB3" w:rsidRDefault="00FA7509" w:rsidP="008F06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50AF762" wp14:editId="22B89E5D">
            <wp:extent cx="5721985" cy="3630295"/>
            <wp:effectExtent l="25400" t="25400" r="18415" b="27305"/>
            <wp:docPr id="23" name="Picture 23" descr="/Users/macbook/Dropbox/ภาพหน้าจอ/Screenshot 2017-09-24 09.2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macbook/Dropbox/ภาพหน้าจอ/Screenshot 2017-09-24 09.21.2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58928F" w14:textId="0C2E8F92" w:rsidR="00152340" w:rsidRDefault="008F06C5" w:rsidP="008F06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20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แสดงหน้าจอเพิ่มข้อมูลโครงการ </w:t>
      </w:r>
      <w:r>
        <w:rPr>
          <w:rFonts w:ascii="TH Sarabun New" w:hAnsi="TH Sarabun New" w:cs="TH Sarabun New"/>
          <w:sz w:val="28"/>
          <w:szCs w:val="28"/>
          <w:lang w:bidi="th-TH"/>
        </w:rPr>
        <w:t>(1)</w:t>
      </w:r>
    </w:p>
    <w:p w14:paraId="53FB280D" w14:textId="77777777" w:rsidR="00152340" w:rsidRPr="00944090" w:rsidRDefault="00152340" w:rsidP="00B44DB3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D3D2FC5" w14:textId="77777777" w:rsidR="00B44DB3" w:rsidRPr="00944090" w:rsidRDefault="00B44DB3" w:rsidP="00B44DB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00EF05E" w14:textId="0CCB0806" w:rsidR="008F06C5" w:rsidRDefault="00623D18" w:rsidP="008F06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1F8AB" wp14:editId="4C3F3C00">
                <wp:simplePos x="0" y="0"/>
                <wp:positionH relativeFrom="margin">
                  <wp:posOffset>2218099</wp:posOffset>
                </wp:positionH>
                <wp:positionV relativeFrom="paragraph">
                  <wp:posOffset>914400</wp:posOffset>
                </wp:positionV>
                <wp:extent cx="2900636" cy="6883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36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61A3" w14:textId="77777777" w:rsidR="00EE581A" w:rsidRDefault="00623D18" w:rsidP="00EE58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ำหนดตำแหน่งบนแผนที่</w:t>
                            </w:r>
                            <w:r w:rsidR="00EE581A"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ดยลาก </w:t>
                            </w:r>
                            <w:r w:rsidR="00EE581A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marker </w:t>
                            </w:r>
                            <w:r w:rsidR="00EE581A"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นแผนที่</w:t>
                            </w:r>
                          </w:p>
                          <w:p w14:paraId="5C590DBC" w14:textId="541B7657" w:rsidR="00623D18" w:rsidRPr="00EE581A" w:rsidRDefault="00EE581A" w:rsidP="00EE58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รือใส่ข้อมูลละติจูดและลองจิจู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F8AB" id="_x0000_t202" coordsize="21600,21600" o:spt="202" path="m0,0l0,21600,21600,21600,21600,0xe">
                <v:stroke joinstyle="miter"/>
                <v:path gradientshapeok="t" o:connecttype="rect"/>
              </v:shapetype>
              <v:shape id="Text Box 52" o:spid="_x0000_s1046" type="#_x0000_t202" style="position:absolute;left:0;text-align:left;margin-left:174.65pt;margin-top:1in;width:228.4pt;height:54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" filled="f" stroked="f">
                <v:textbox>
                  <w:txbxContent>
                    <w:p w14:paraId="335161A3" w14:textId="77777777" w:rsidR="00EE581A" w:rsidRDefault="00623D18" w:rsidP="00EE581A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กำหนดตำแหน่งบนแผนที่</w:t>
                      </w:r>
                      <w:r w:rsidR="00EE581A"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โดยลาก </w:t>
                      </w:r>
                      <w:r w:rsidR="00EE581A"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marker </w:t>
                      </w:r>
                      <w:r w:rsidR="00EE581A"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บนแผนที่</w:t>
                      </w:r>
                    </w:p>
                    <w:p w14:paraId="5C590DBC" w14:textId="541B7657" w:rsidR="00623D18" w:rsidRPr="00EE581A" w:rsidRDefault="00EE581A" w:rsidP="00EE581A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หรือใส่ข้อมูลละติจูดและลองจิจู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4C7DD5" wp14:editId="3F5FE175">
                <wp:simplePos x="0" y="0"/>
                <wp:positionH relativeFrom="margin">
                  <wp:posOffset>2680335</wp:posOffset>
                </wp:positionH>
                <wp:positionV relativeFrom="paragraph">
                  <wp:posOffset>3467263</wp:posOffset>
                </wp:positionV>
                <wp:extent cx="1743710" cy="3397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03473" w14:textId="47298FCD" w:rsidR="00623D18" w:rsidRPr="00D97B4D" w:rsidRDefault="00623D18" w:rsidP="00623D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ส่ข้อมูลลองจิจู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7DD5" id="Text Box 51" o:spid="_x0000_s1047" type="#_x0000_t202" style="position:absolute;left:0;text-align:left;margin-left:211.05pt;margin-top:273pt;width:137.3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" filled="f" stroked="f">
                <v:textbox>
                  <w:txbxContent>
                    <w:p w14:paraId="72F03473" w14:textId="47298FCD" w:rsidR="00623D18" w:rsidRPr="00D97B4D" w:rsidRDefault="00623D18" w:rsidP="00623D18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ใส่ข้อมูลลองจิ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จู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BBC1B7" wp14:editId="63FF8639">
                <wp:simplePos x="0" y="0"/>
                <wp:positionH relativeFrom="margin">
                  <wp:posOffset>317500</wp:posOffset>
                </wp:positionH>
                <wp:positionV relativeFrom="paragraph">
                  <wp:posOffset>3466302</wp:posOffset>
                </wp:positionV>
                <wp:extent cx="1743710" cy="3397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3F3A2" w14:textId="5882F9F3" w:rsidR="00623D18" w:rsidRPr="00D97B4D" w:rsidRDefault="00623D18" w:rsidP="00623D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ส่ข้อมูลละติจู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C1B7" id="Text Box 50" o:spid="_x0000_s1048" type="#_x0000_t202" style="position:absolute;left:0;text-align:left;margin-left:25pt;margin-top:272.95pt;width:137.3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" filled="f" stroked="f">
                <v:textbox>
                  <w:txbxContent>
                    <w:p w14:paraId="7AD3F3A2" w14:textId="5882F9F3" w:rsidR="00623D18" w:rsidRPr="00D97B4D" w:rsidRDefault="00623D18" w:rsidP="00623D18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ใส่ข้อมูลละติจู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509">
        <w:rPr>
          <w:noProof/>
          <w:cs/>
        </w:rPr>
        <w:drawing>
          <wp:inline distT="0" distB="0" distL="0" distR="0" wp14:anchorId="396C5314" wp14:editId="4A291BDE">
            <wp:extent cx="5721985" cy="3784600"/>
            <wp:effectExtent l="25400" t="25400" r="18415" b="25400"/>
            <wp:docPr id="24" name="Picture 24" descr="/Users/macbook/Dropbox/ภาพหน้าจอ/Screenshot 2017-09-24 09.2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macbook/Dropbox/ภาพหน้าจอ/Screenshot 2017-09-24 09.22.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EBCD37" w14:textId="3FC64595" w:rsidR="008F06C5" w:rsidRDefault="008F06C5" w:rsidP="008F06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21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แสดงหน้าจอเพิ่มข้อมูลโครงการ </w:t>
      </w:r>
      <w:r>
        <w:rPr>
          <w:rFonts w:ascii="TH Sarabun New" w:hAnsi="TH Sarabun New" w:cs="TH Sarabun New"/>
          <w:sz w:val="28"/>
          <w:szCs w:val="28"/>
          <w:lang w:bidi="th-TH"/>
        </w:rPr>
        <w:t>(2)</w:t>
      </w:r>
    </w:p>
    <w:p w14:paraId="1790B818" w14:textId="77777777" w:rsidR="00B44DB3" w:rsidRPr="00D91A48" w:rsidRDefault="00B44DB3" w:rsidP="00B44DB3">
      <w:pPr>
        <w:rPr>
          <w:rFonts w:ascii="TH Sarabun New" w:hAnsi="TH Sarabun New" w:cs="TH Sarabun New"/>
          <w:lang w:bidi="th-TH"/>
        </w:rPr>
      </w:pPr>
    </w:p>
    <w:p w14:paraId="4F288349" w14:textId="261EF0F0" w:rsidR="00FA7509" w:rsidRDefault="00FA7509" w:rsidP="008F06C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  <w:cs/>
        </w:rPr>
        <w:drawing>
          <wp:inline distT="0" distB="0" distL="0" distR="0" wp14:anchorId="3D857651" wp14:editId="0B5C53FE">
            <wp:extent cx="5721985" cy="3684905"/>
            <wp:effectExtent l="25400" t="25400" r="18415" b="23495"/>
            <wp:docPr id="25" name="Picture 25" descr="/Users/macbook/Dropbox/ภาพหน้าจอ/Screenshot 2017-09-24 09.2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Users/macbook/Dropbox/ภาพหน้าจอ/Screenshot 2017-09-24 09.22.5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68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BB29C5" w14:textId="181C68AC" w:rsidR="00676AC7" w:rsidRDefault="00676AC7" w:rsidP="00676AC7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22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แสดงหน้าจอเพิ่มข้อมูลโครงการ </w:t>
      </w:r>
      <w:r>
        <w:rPr>
          <w:rFonts w:ascii="TH Sarabun New" w:hAnsi="TH Sarabun New" w:cs="TH Sarabun New"/>
          <w:sz w:val="28"/>
          <w:szCs w:val="28"/>
          <w:lang w:bidi="th-TH"/>
        </w:rPr>
        <w:t>(3)</w:t>
      </w:r>
    </w:p>
    <w:p w14:paraId="3000F4C6" w14:textId="77777777" w:rsidR="00676AC7" w:rsidRDefault="00676AC7" w:rsidP="00676AC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4E853B9" w14:textId="2EB59962" w:rsidR="00676AC7" w:rsidRDefault="00676AC7" w:rsidP="00676AC7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ล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อคอ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ูปดินสอ ดัง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9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พื่อแก้ไขข้อมูลโครงการ หน้าจอแก้ไขข้อมูลโครงการจะแสดงดั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>23</w:t>
      </w:r>
    </w:p>
    <w:p w14:paraId="30B85F94" w14:textId="77777777" w:rsidR="00FA7509" w:rsidRPr="00FA7509" w:rsidRDefault="00FA7509" w:rsidP="00FA750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7FBAFB0" w14:textId="48C1388D" w:rsidR="00FA7509" w:rsidRDefault="00FA7509" w:rsidP="00676AC7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hint="cs"/>
          <w:noProof/>
          <w:cs/>
        </w:rPr>
        <w:drawing>
          <wp:inline distT="0" distB="0" distL="0" distR="0" wp14:anchorId="67E1A418" wp14:editId="70606253">
            <wp:extent cx="5721985" cy="2462530"/>
            <wp:effectExtent l="25400" t="25400" r="18415" b="26670"/>
            <wp:docPr id="26" name="Picture 26" descr="/Users/macbook/Dropbox/ภาพหน้าจอ/Screenshot 2017-09-24 09.2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Users/macbook/Dropbox/ภาพหน้าจอ/Screenshot 2017-09-24 09.23.4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6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61A5E" w14:textId="39657D53" w:rsidR="00676AC7" w:rsidRDefault="00676AC7" w:rsidP="00676AC7">
      <w:pPr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23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หน้าจอแก้ไขข้อมูลโครงการ</w:t>
      </w:r>
    </w:p>
    <w:p w14:paraId="26D51578" w14:textId="77777777" w:rsidR="00FA7509" w:rsidRDefault="00FA7509" w:rsidP="00FA750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585B398" w14:textId="3375C55A" w:rsidR="00676AC7" w:rsidRDefault="00676AC7" w:rsidP="00676AC7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ล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อคอ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ูปถังขยะ ดัง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9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พื่อลบข้อมูลโครงการ จะแสดงกล่องข้อความยืนยันการลบข้อมูลดังแสดงในรูปที่ </w:t>
      </w:r>
      <w:r>
        <w:rPr>
          <w:rFonts w:ascii="TH Sarabun New" w:hAnsi="TH Sarabun New" w:cs="TH Sarabun New"/>
          <w:sz w:val="32"/>
          <w:szCs w:val="32"/>
          <w:lang w:bidi="th-TH"/>
        </w:rPr>
        <w:t>24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คลิกปุ่ม “ลบข้อมูล” ถ้าต้องการลบข้อมูลโครงการ และคลิกปุ่ม “ยกเลิก” ถ้าต้องการยกเลิกการลบข้อมูลโครงการ</w:t>
      </w:r>
    </w:p>
    <w:p w14:paraId="37A354F0" w14:textId="77777777" w:rsidR="00FA7509" w:rsidRDefault="00FA7509" w:rsidP="00FA7509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FFE3B41" w14:textId="4BFC3DA1" w:rsidR="00FA7509" w:rsidRDefault="00FA7509" w:rsidP="00676AC7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DE62FFC" wp14:editId="2E6E2653">
            <wp:extent cx="5721985" cy="2489835"/>
            <wp:effectExtent l="25400" t="25400" r="18415" b="24765"/>
            <wp:docPr id="27" name="Picture 27" descr="/Users/macbook/Dropbox/ภาพหน้าจอ/Screenshot 2017-09-24 09.2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Users/macbook/Dropbox/ภาพหน้าจอ/Screenshot 2017-09-24 09.24.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5D09DF" w14:textId="575E35C1" w:rsidR="00676AC7" w:rsidRDefault="00676AC7" w:rsidP="00676AC7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5608F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24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แสดงกล่องข้อความยืนยันการลบข้อมูลโครงการ</w:t>
      </w:r>
    </w:p>
    <w:p w14:paraId="54410933" w14:textId="77777777" w:rsidR="00676AC7" w:rsidRDefault="00676AC7" w:rsidP="00676AC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E0ACC6E" w14:textId="77777777" w:rsidR="00676AC7" w:rsidRDefault="00676AC7" w:rsidP="00676AC7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F518F2C" w14:textId="77777777" w:rsidR="00676AC7" w:rsidRPr="00676AC7" w:rsidRDefault="00676AC7" w:rsidP="00676AC7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sectPr w:rsidR="00676AC7" w:rsidRPr="00676AC7" w:rsidSect="00B44DB3">
      <w:footerReference w:type="even" r:id="rId32"/>
      <w:footerReference w:type="default" r:id="rId3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CE929" w14:textId="77777777" w:rsidR="00A15526" w:rsidRDefault="00A15526" w:rsidP="00B44DB3">
      <w:r>
        <w:separator/>
      </w:r>
    </w:p>
  </w:endnote>
  <w:endnote w:type="continuationSeparator" w:id="0">
    <w:p w14:paraId="59FFC723" w14:textId="77777777" w:rsidR="00A15526" w:rsidRDefault="00A15526" w:rsidP="00B4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9EC61" w14:textId="77777777" w:rsidR="00B44DB3" w:rsidRDefault="00B44DB3" w:rsidP="008B6D0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307AA" w14:textId="77777777" w:rsidR="00B44DB3" w:rsidRDefault="00B44D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81A5" w14:textId="77777777" w:rsidR="00B44DB3" w:rsidRDefault="00B44DB3" w:rsidP="008B6D0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64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1EE640A" w14:textId="77777777" w:rsidR="00B44DB3" w:rsidRDefault="00B44D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D2982" w14:textId="77777777" w:rsidR="00A15526" w:rsidRDefault="00A15526" w:rsidP="00B44DB3">
      <w:r>
        <w:separator/>
      </w:r>
    </w:p>
  </w:footnote>
  <w:footnote w:type="continuationSeparator" w:id="0">
    <w:p w14:paraId="369157FF" w14:textId="77777777" w:rsidR="00A15526" w:rsidRDefault="00A15526" w:rsidP="00B4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737C2"/>
    <w:multiLevelType w:val="hybridMultilevel"/>
    <w:tmpl w:val="8020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1D"/>
    <w:rsid w:val="00132823"/>
    <w:rsid w:val="00152340"/>
    <w:rsid w:val="001C2688"/>
    <w:rsid w:val="001C7BD3"/>
    <w:rsid w:val="00227DD6"/>
    <w:rsid w:val="00277A83"/>
    <w:rsid w:val="002D13D4"/>
    <w:rsid w:val="002F1063"/>
    <w:rsid w:val="00366D08"/>
    <w:rsid w:val="0038017C"/>
    <w:rsid w:val="00385B74"/>
    <w:rsid w:val="003B5E28"/>
    <w:rsid w:val="003E5D34"/>
    <w:rsid w:val="004943A1"/>
    <w:rsid w:val="004E0641"/>
    <w:rsid w:val="005608F9"/>
    <w:rsid w:val="005F0DF4"/>
    <w:rsid w:val="00623D18"/>
    <w:rsid w:val="006550F1"/>
    <w:rsid w:val="00676AC7"/>
    <w:rsid w:val="006864E3"/>
    <w:rsid w:val="006E2EEA"/>
    <w:rsid w:val="0076121D"/>
    <w:rsid w:val="007C2CEE"/>
    <w:rsid w:val="0081033D"/>
    <w:rsid w:val="00833219"/>
    <w:rsid w:val="00840086"/>
    <w:rsid w:val="0088088A"/>
    <w:rsid w:val="008B2964"/>
    <w:rsid w:val="008F06C5"/>
    <w:rsid w:val="00944090"/>
    <w:rsid w:val="009C3A4D"/>
    <w:rsid w:val="009E5888"/>
    <w:rsid w:val="00A15526"/>
    <w:rsid w:val="00AB6F1C"/>
    <w:rsid w:val="00B02D99"/>
    <w:rsid w:val="00B44DB3"/>
    <w:rsid w:val="00CD757E"/>
    <w:rsid w:val="00D91A48"/>
    <w:rsid w:val="00D97B4D"/>
    <w:rsid w:val="00DE3DFE"/>
    <w:rsid w:val="00E720F3"/>
    <w:rsid w:val="00E76668"/>
    <w:rsid w:val="00EC451C"/>
    <w:rsid w:val="00EE581A"/>
    <w:rsid w:val="00EE6A3A"/>
    <w:rsid w:val="00FA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341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D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321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3219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33219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3219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321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321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321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321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321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3219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4D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D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44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B3"/>
  </w:style>
  <w:style w:type="character" w:styleId="PageNumber">
    <w:name w:val="page number"/>
    <w:basedOn w:val="DefaultParagraphFont"/>
    <w:uiPriority w:val="99"/>
    <w:semiHidden/>
    <w:unhideWhenUsed/>
    <w:rsid w:val="00B44DB3"/>
  </w:style>
  <w:style w:type="paragraph" w:styleId="Header">
    <w:name w:val="header"/>
    <w:basedOn w:val="Normal"/>
    <w:link w:val="HeaderChar"/>
    <w:uiPriority w:val="99"/>
    <w:unhideWhenUsed/>
    <w:rsid w:val="00B44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B3"/>
  </w:style>
  <w:style w:type="paragraph" w:styleId="ListParagraph">
    <w:name w:val="List Paragraph"/>
    <w:basedOn w:val="Normal"/>
    <w:uiPriority w:val="34"/>
    <w:qFormat/>
    <w:rsid w:val="00132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footer" Target="foot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99F51D-1B25-8D47-ACF5-1DC19878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732</Words>
  <Characters>4174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ข้อมูลทั่วไปของระบบ: หน้าแรก</vt:lpstr>
      <vt:lpstr>การค้นหาอสังหาริมทรัพย์</vt:lpstr>
      <vt:lpstr>การจัดการข้อมูล</vt:lpstr>
      <vt:lpstr>    ข้อมูลผู้ใช้งาน</vt:lpstr>
      <vt:lpstr>    ข้อมูลประเภทอสังหาริมทรัพย์</vt:lpstr>
      <vt:lpstr>    ข้อมูลเทศบาล</vt:lpstr>
      <vt:lpstr>    ข้อมูลโครงการ</vt:lpstr>
    </vt:vector>
  </TitlesOfParts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17-09-23T16:16:00Z</dcterms:created>
  <dcterms:modified xsi:type="dcterms:W3CDTF">2017-09-24T06:24:00Z</dcterms:modified>
</cp:coreProperties>
</file>